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29" w:rsidRPr="00E60EF5" w:rsidRDefault="00E41529" w:rsidP="00E41529">
      <w:pPr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it-IT"/>
        </w:rPr>
      </w:pPr>
      <w:r w:rsidRPr="00E60EF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it-IT"/>
        </w:rPr>
        <w:t>ALLEGATO C</w:t>
      </w:r>
    </w:p>
    <w:p w:rsidR="00E41529" w:rsidRPr="00E60EF5" w:rsidRDefault="00E41529" w:rsidP="00E41529">
      <w:pPr>
        <w:rPr>
          <w:rFonts w:ascii="Calibri" w:eastAsia="Times New Roman" w:hAnsi="Calibri" w:cs="Calibri"/>
          <w:bCs/>
          <w:color w:val="000000"/>
          <w:sz w:val="22"/>
          <w:szCs w:val="22"/>
          <w:lang w:eastAsia="it-IT"/>
        </w:rPr>
      </w:pPr>
    </w:p>
    <w:p w:rsidR="00E41529" w:rsidRPr="00E60EF5" w:rsidRDefault="00136918" w:rsidP="00E4152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FORMULARIO </w:t>
      </w:r>
      <w:r w:rsidR="00E41529" w:rsidRPr="00E60EF5">
        <w:rPr>
          <w:rFonts w:ascii="Calibri" w:hAnsi="Calibri" w:cs="Calibri"/>
          <w:b/>
          <w:bCs/>
          <w:color w:val="000000"/>
          <w:sz w:val="22"/>
          <w:szCs w:val="22"/>
        </w:rPr>
        <w:t>PER</w:t>
      </w:r>
      <w:r w:rsidR="00E41529" w:rsidRPr="00E60EF5">
        <w:rPr>
          <w:rFonts w:ascii="Calibri" w:hAnsi="Calibri" w:cs="Calibri"/>
          <w:b/>
          <w:sz w:val="22"/>
          <w:szCs w:val="22"/>
        </w:rPr>
        <w:t xml:space="preserve"> LA PRESENTAZIONE DEL PROGRAMMA ANTIVIOLENZA </w:t>
      </w:r>
    </w:p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16"/>
      </w:tblGrid>
      <w:tr w:rsidR="00E41529" w:rsidRPr="008A17FF" w:rsidTr="0052750D">
        <w:trPr>
          <w:cantSplit/>
          <w:trHeight w:val="1834"/>
          <w:jc w:val="center"/>
        </w:trPr>
        <w:tc>
          <w:tcPr>
            <w:tcW w:w="87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Denominazione Programma antiviolenza:</w:t>
            </w: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Ambito territoriale di riferimento del Programma:</w:t>
            </w: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Centro</w:t>
            </w:r>
            <w:r w:rsidR="0067561D">
              <w:rPr>
                <w:rFonts w:ascii="Calibri" w:hAnsi="Calibri" w:cs="Calibri"/>
                <w:sz w:val="22"/>
                <w:szCs w:val="22"/>
              </w:rPr>
              <w:t>/i</w:t>
            </w:r>
            <w:r w:rsidRPr="00E60EF5">
              <w:rPr>
                <w:rFonts w:ascii="Calibri" w:hAnsi="Calibri" w:cs="Calibri"/>
                <w:sz w:val="22"/>
                <w:szCs w:val="22"/>
              </w:rPr>
              <w:t xml:space="preserve"> antiviolenza attuatore</w:t>
            </w:r>
            <w:r w:rsidR="0067561D">
              <w:rPr>
                <w:rFonts w:ascii="Calibri" w:hAnsi="Calibri" w:cs="Calibri"/>
                <w:sz w:val="22"/>
                <w:szCs w:val="22"/>
              </w:rPr>
              <w:t>/i</w:t>
            </w:r>
            <w:r w:rsidRPr="00E60EF5">
              <w:rPr>
                <w:rFonts w:ascii="Calibri" w:hAnsi="Calibri" w:cs="Calibri"/>
                <w:sz w:val="22"/>
                <w:szCs w:val="22"/>
              </w:rPr>
              <w:t xml:space="preserve"> del Programma: </w:t>
            </w:r>
          </w:p>
          <w:p w:rsidR="00E41529" w:rsidRPr="00E60EF5" w:rsidRDefault="00E41529" w:rsidP="0067561D">
            <w:pPr>
              <w:widowControl w:val="0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</w:p>
        </w:tc>
      </w:tr>
    </w:tbl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E60EF5">
        <w:rPr>
          <w:rFonts w:ascii="Calibri" w:hAnsi="Calibri" w:cs="Calibri"/>
          <w:bCs/>
          <w:color w:val="000000"/>
          <w:sz w:val="22"/>
          <w:szCs w:val="22"/>
        </w:rPr>
        <w:tab/>
      </w:r>
    </w:p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E60EF5" w:rsidRDefault="00E41529" w:rsidP="00E41529">
      <w:pPr>
        <w:jc w:val="center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E60EF5" w:rsidRDefault="00E41529" w:rsidP="00E41529">
      <w:pPr>
        <w:jc w:val="center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47695C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E60EF5" w:rsidRDefault="00E41529" w:rsidP="00E41529">
      <w:pPr>
        <w:jc w:val="center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0F3844" w:rsidRDefault="000F3844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0F3844" w:rsidRDefault="000F3844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67561D" w:rsidRDefault="0067561D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47695C" w:rsidRDefault="0047695C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D72A1F" w:rsidRDefault="00D72A1F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D72A1F" w:rsidRDefault="00D72A1F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D72A1F" w:rsidRDefault="00D72A1F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D72A1F" w:rsidRDefault="00D72A1F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D72A1F" w:rsidRDefault="00D72A1F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D72A1F" w:rsidRDefault="00D72A1F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D72A1F" w:rsidRDefault="00D72A1F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D72A1F" w:rsidRDefault="00D72A1F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4F68CA" w:rsidRDefault="004F68CA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47695C" w:rsidRPr="00E60EF5" w:rsidRDefault="0047695C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E60EF5" w:rsidRDefault="00E41529" w:rsidP="00E41529">
      <w:pPr>
        <w:numPr>
          <w:ilvl w:val="0"/>
          <w:numId w:val="22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E60EF5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SOGGETTO GESTORE DEL CENTRO ANTIVIOLENZA CHE PRESENTA </w:t>
      </w:r>
      <w:r w:rsidR="00CE2486">
        <w:rPr>
          <w:rFonts w:ascii="Calibri" w:hAnsi="Calibri" w:cs="Calibri"/>
          <w:b/>
          <w:bCs/>
          <w:color w:val="000000"/>
          <w:sz w:val="22"/>
          <w:szCs w:val="22"/>
        </w:rPr>
        <w:t xml:space="preserve">E ATTUA </w:t>
      </w:r>
      <w:r w:rsidRPr="00E60EF5">
        <w:rPr>
          <w:rFonts w:ascii="Calibri" w:hAnsi="Calibri" w:cs="Calibri"/>
          <w:b/>
          <w:bCs/>
          <w:color w:val="000000"/>
          <w:sz w:val="22"/>
          <w:szCs w:val="22"/>
        </w:rPr>
        <w:t>IL PROGRAMMA</w:t>
      </w: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"/>
        <w:gridCol w:w="426"/>
        <w:gridCol w:w="708"/>
        <w:gridCol w:w="142"/>
        <w:gridCol w:w="974"/>
        <w:gridCol w:w="585"/>
        <w:gridCol w:w="1418"/>
        <w:gridCol w:w="1701"/>
        <w:gridCol w:w="142"/>
        <w:gridCol w:w="1275"/>
        <w:gridCol w:w="636"/>
      </w:tblGrid>
      <w:tr w:rsidR="00E41529" w:rsidRPr="008A17FF" w:rsidTr="00D70C1C">
        <w:trPr>
          <w:cantSplit/>
          <w:jc w:val="center"/>
        </w:trPr>
        <w:tc>
          <w:tcPr>
            <w:tcW w:w="496" w:type="dxa"/>
            <w:vMerge w:val="restart"/>
            <w:shd w:val="clear" w:color="auto" w:fill="C0C0C0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60EF5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391" w:type="dxa"/>
            <w:gridSpan w:val="5"/>
            <w:vMerge w:val="restart"/>
            <w:shd w:val="clear" w:color="auto" w:fill="C0C0C0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60EF5">
              <w:rPr>
                <w:rFonts w:ascii="Calibri" w:hAnsi="Calibri" w:cs="Calibri"/>
                <w:b/>
                <w:sz w:val="22"/>
                <w:szCs w:val="22"/>
              </w:rPr>
              <w:t>Denominazione o</w:t>
            </w: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60EF5">
              <w:rPr>
                <w:rFonts w:ascii="Calibri" w:hAnsi="Calibri" w:cs="Calibri"/>
                <w:b/>
                <w:sz w:val="22"/>
                <w:szCs w:val="22"/>
              </w:rPr>
              <w:t>Ragione Sociale</w:t>
            </w:r>
          </w:p>
        </w:tc>
        <w:tc>
          <w:tcPr>
            <w:tcW w:w="5757" w:type="dxa"/>
            <w:gridSpan w:val="6"/>
          </w:tcPr>
          <w:p w:rsidR="00E41529" w:rsidRPr="00E60EF5" w:rsidRDefault="00E41529" w:rsidP="0052750D">
            <w:pPr>
              <w:widowControl w:val="0"/>
              <w:ind w:left="2339" w:hanging="2339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</w:p>
        </w:tc>
      </w:tr>
      <w:tr w:rsidR="00E41529" w:rsidRPr="008A17FF" w:rsidTr="00D70C1C">
        <w:trPr>
          <w:cantSplit/>
          <w:jc w:val="center"/>
        </w:trPr>
        <w:tc>
          <w:tcPr>
            <w:tcW w:w="496" w:type="dxa"/>
            <w:vMerge/>
            <w:vAlign w:val="center"/>
          </w:tcPr>
          <w:p w:rsidR="00E41529" w:rsidRPr="00E60EF5" w:rsidRDefault="00E41529" w:rsidP="005275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5"/>
            <w:vMerge/>
            <w:vAlign w:val="center"/>
          </w:tcPr>
          <w:p w:rsidR="00E41529" w:rsidRPr="00E60EF5" w:rsidRDefault="00E41529" w:rsidP="005275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757" w:type="dxa"/>
            <w:gridSpan w:val="6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1063" w:type="dxa"/>
            <w:gridSpan w:val="3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Indirizzo</w:t>
            </w:r>
          </w:p>
        </w:tc>
        <w:tc>
          <w:tcPr>
            <w:tcW w:w="7581" w:type="dxa"/>
            <w:gridSpan w:val="9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637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CAP</w:t>
            </w:r>
          </w:p>
        </w:tc>
        <w:tc>
          <w:tcPr>
            <w:tcW w:w="1134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6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Città</w:t>
            </w:r>
          </w:p>
        </w:tc>
        <w:tc>
          <w:tcPr>
            <w:tcW w:w="3704" w:type="dxa"/>
            <w:gridSpan w:val="3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Provincia</w:t>
            </w:r>
          </w:p>
        </w:tc>
        <w:tc>
          <w:tcPr>
            <w:tcW w:w="636" w:type="dxa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637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Tel</w:t>
            </w:r>
          </w:p>
        </w:tc>
        <w:tc>
          <w:tcPr>
            <w:tcW w:w="2250" w:type="dxa"/>
            <w:gridSpan w:val="4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5" w:type="dxa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Fax</w:t>
            </w:r>
          </w:p>
        </w:tc>
        <w:tc>
          <w:tcPr>
            <w:tcW w:w="1418" w:type="dxa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1911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1913" w:type="dxa"/>
            <w:gridSpan w:val="5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Natura giuridica</w:t>
            </w:r>
          </w:p>
        </w:tc>
        <w:tc>
          <w:tcPr>
            <w:tcW w:w="6731" w:type="dxa"/>
            <w:gridSpan w:val="7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2887" w:type="dxa"/>
            <w:gridSpan w:val="6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Rappresentante legale</w:t>
            </w:r>
          </w:p>
        </w:tc>
        <w:tc>
          <w:tcPr>
            <w:tcW w:w="5757" w:type="dxa"/>
            <w:gridSpan w:val="6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3472" w:type="dxa"/>
            <w:gridSpan w:val="7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Referente per il programma</w:t>
            </w:r>
          </w:p>
        </w:tc>
        <w:tc>
          <w:tcPr>
            <w:tcW w:w="5172" w:type="dxa"/>
            <w:gridSpan w:val="5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1063" w:type="dxa"/>
            <w:gridSpan w:val="3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Indirizzo</w:t>
            </w:r>
          </w:p>
        </w:tc>
        <w:tc>
          <w:tcPr>
            <w:tcW w:w="7581" w:type="dxa"/>
            <w:gridSpan w:val="9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 xml:space="preserve">CAV: </w:t>
            </w:r>
          </w:p>
        </w:tc>
      </w:tr>
      <w:tr w:rsidR="00E41529" w:rsidRPr="008A17FF" w:rsidTr="00D70C1C">
        <w:trPr>
          <w:jc w:val="center"/>
        </w:trPr>
        <w:tc>
          <w:tcPr>
            <w:tcW w:w="637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CAP</w:t>
            </w:r>
          </w:p>
        </w:tc>
        <w:tc>
          <w:tcPr>
            <w:tcW w:w="1134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6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Città</w:t>
            </w:r>
          </w:p>
        </w:tc>
        <w:tc>
          <w:tcPr>
            <w:tcW w:w="3704" w:type="dxa"/>
            <w:gridSpan w:val="3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Provincia</w:t>
            </w:r>
          </w:p>
        </w:tc>
        <w:tc>
          <w:tcPr>
            <w:tcW w:w="636" w:type="dxa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637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Tel</w:t>
            </w:r>
          </w:p>
        </w:tc>
        <w:tc>
          <w:tcPr>
            <w:tcW w:w="2250" w:type="dxa"/>
            <w:gridSpan w:val="4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5" w:type="dxa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Fax</w:t>
            </w:r>
          </w:p>
        </w:tc>
        <w:tc>
          <w:tcPr>
            <w:tcW w:w="1418" w:type="dxa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1911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D70C1C" w:rsidRPr="00E60EF5" w:rsidRDefault="00D70C1C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E60EF5" w:rsidRDefault="00306615" w:rsidP="00E41529">
      <w:pPr>
        <w:widowControl w:val="0"/>
        <w:numPr>
          <w:ilvl w:val="0"/>
          <w:numId w:val="22"/>
        </w:numPr>
        <w:tabs>
          <w:tab w:val="left" w:pos="7938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OGGETTI  PARTNER </w:t>
      </w:r>
      <w:r w:rsidR="00E41529" w:rsidRPr="00E60EF5">
        <w:rPr>
          <w:rFonts w:ascii="Calibri" w:hAnsi="Calibri" w:cs="Calibri"/>
          <w:b/>
          <w:sz w:val="22"/>
          <w:szCs w:val="22"/>
        </w:rPr>
        <w:t xml:space="preserve"> PER LA REALIZZAZIONE DEL PROGRAMMA</w:t>
      </w:r>
    </w:p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"/>
        <w:gridCol w:w="426"/>
        <w:gridCol w:w="708"/>
        <w:gridCol w:w="142"/>
        <w:gridCol w:w="567"/>
        <w:gridCol w:w="567"/>
        <w:gridCol w:w="283"/>
        <w:gridCol w:w="1560"/>
        <w:gridCol w:w="1701"/>
        <w:gridCol w:w="142"/>
        <w:gridCol w:w="1275"/>
        <w:gridCol w:w="636"/>
      </w:tblGrid>
      <w:tr w:rsidR="00E41529" w:rsidRPr="008A17FF" w:rsidTr="00D70C1C">
        <w:trPr>
          <w:cantSplit/>
          <w:jc w:val="center"/>
        </w:trPr>
        <w:tc>
          <w:tcPr>
            <w:tcW w:w="496" w:type="dxa"/>
            <w:vMerge w:val="restart"/>
            <w:shd w:val="clear" w:color="auto" w:fill="C0C0C0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60EF5">
              <w:rPr>
                <w:rFonts w:ascii="Calibri" w:hAnsi="Calibri" w:cs="Calibri"/>
                <w:b/>
                <w:sz w:val="22"/>
                <w:szCs w:val="22"/>
              </w:rPr>
              <w:t>1.a</w:t>
            </w:r>
          </w:p>
        </w:tc>
        <w:tc>
          <w:tcPr>
            <w:tcW w:w="1984" w:type="dxa"/>
            <w:gridSpan w:val="5"/>
            <w:vMerge w:val="restart"/>
            <w:shd w:val="clear" w:color="auto" w:fill="C0C0C0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60EF5">
              <w:rPr>
                <w:rFonts w:ascii="Calibri" w:hAnsi="Calibri" w:cs="Calibri"/>
                <w:b/>
                <w:sz w:val="22"/>
                <w:szCs w:val="22"/>
              </w:rPr>
              <w:t>Denominazione o Ragione Sociale</w:t>
            </w:r>
          </w:p>
        </w:tc>
        <w:tc>
          <w:tcPr>
            <w:tcW w:w="6164" w:type="dxa"/>
            <w:gridSpan w:val="7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</w:p>
        </w:tc>
      </w:tr>
      <w:tr w:rsidR="00E41529" w:rsidRPr="008A17FF" w:rsidTr="00D70C1C">
        <w:trPr>
          <w:cantSplit/>
          <w:jc w:val="center"/>
        </w:trPr>
        <w:tc>
          <w:tcPr>
            <w:tcW w:w="496" w:type="dxa"/>
            <w:vMerge/>
            <w:vAlign w:val="center"/>
          </w:tcPr>
          <w:p w:rsidR="00E41529" w:rsidRPr="00E60EF5" w:rsidRDefault="00E41529" w:rsidP="005275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:rsidR="00E41529" w:rsidRPr="00E60EF5" w:rsidRDefault="00E41529" w:rsidP="005275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164" w:type="dxa"/>
            <w:gridSpan w:val="7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1063" w:type="dxa"/>
            <w:gridSpan w:val="3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Indirizzo</w:t>
            </w:r>
          </w:p>
        </w:tc>
        <w:tc>
          <w:tcPr>
            <w:tcW w:w="7581" w:type="dxa"/>
            <w:gridSpan w:val="10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637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CAP</w:t>
            </w:r>
          </w:p>
        </w:tc>
        <w:tc>
          <w:tcPr>
            <w:tcW w:w="1134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Città</w:t>
            </w:r>
          </w:p>
        </w:tc>
        <w:tc>
          <w:tcPr>
            <w:tcW w:w="4111" w:type="dxa"/>
            <w:gridSpan w:val="4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Provincia</w:t>
            </w:r>
          </w:p>
        </w:tc>
        <w:tc>
          <w:tcPr>
            <w:tcW w:w="636" w:type="dxa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637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Tel</w:t>
            </w:r>
          </w:p>
        </w:tc>
        <w:tc>
          <w:tcPr>
            <w:tcW w:w="1843" w:type="dxa"/>
            <w:gridSpan w:val="4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Fax</w:t>
            </w:r>
          </w:p>
        </w:tc>
        <w:tc>
          <w:tcPr>
            <w:tcW w:w="1843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1911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1913" w:type="dxa"/>
            <w:gridSpan w:val="5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Natura giuridica</w:t>
            </w:r>
          </w:p>
        </w:tc>
        <w:tc>
          <w:tcPr>
            <w:tcW w:w="6731" w:type="dxa"/>
            <w:gridSpan w:val="8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2480" w:type="dxa"/>
            <w:gridSpan w:val="6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Rappresentante legale</w:t>
            </w:r>
          </w:p>
        </w:tc>
        <w:tc>
          <w:tcPr>
            <w:tcW w:w="6164" w:type="dxa"/>
            <w:gridSpan w:val="7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3330" w:type="dxa"/>
            <w:gridSpan w:val="8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 xml:space="preserve">Referente per il programma </w:t>
            </w: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14" w:type="dxa"/>
            <w:gridSpan w:val="5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1063" w:type="dxa"/>
            <w:gridSpan w:val="3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Indirizzo</w:t>
            </w:r>
          </w:p>
        </w:tc>
        <w:tc>
          <w:tcPr>
            <w:tcW w:w="7581" w:type="dxa"/>
            <w:gridSpan w:val="10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637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CAP</w:t>
            </w:r>
          </w:p>
        </w:tc>
        <w:tc>
          <w:tcPr>
            <w:tcW w:w="1134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Città</w:t>
            </w:r>
          </w:p>
        </w:tc>
        <w:tc>
          <w:tcPr>
            <w:tcW w:w="4111" w:type="dxa"/>
            <w:gridSpan w:val="4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Provincia</w:t>
            </w:r>
          </w:p>
        </w:tc>
        <w:tc>
          <w:tcPr>
            <w:tcW w:w="636" w:type="dxa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637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Tel</w:t>
            </w:r>
          </w:p>
        </w:tc>
        <w:tc>
          <w:tcPr>
            <w:tcW w:w="1843" w:type="dxa"/>
            <w:gridSpan w:val="4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Fax</w:t>
            </w:r>
          </w:p>
        </w:tc>
        <w:tc>
          <w:tcPr>
            <w:tcW w:w="1843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1911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"/>
        <w:gridCol w:w="141"/>
        <w:gridCol w:w="426"/>
        <w:gridCol w:w="708"/>
        <w:gridCol w:w="710"/>
        <w:gridCol w:w="567"/>
        <w:gridCol w:w="141"/>
        <w:gridCol w:w="1702"/>
        <w:gridCol w:w="1701"/>
        <w:gridCol w:w="142"/>
        <w:gridCol w:w="1275"/>
        <w:gridCol w:w="710"/>
        <w:gridCol w:w="37"/>
      </w:tblGrid>
      <w:tr w:rsidR="00E41529" w:rsidRPr="008A17FF" w:rsidTr="00D70C1C">
        <w:trPr>
          <w:gridAfter w:val="1"/>
          <w:wAfter w:w="37" w:type="dxa"/>
          <w:cantSplit/>
          <w:jc w:val="center"/>
        </w:trPr>
        <w:tc>
          <w:tcPr>
            <w:tcW w:w="494" w:type="dxa"/>
            <w:vMerge w:val="restart"/>
            <w:shd w:val="clear" w:color="auto" w:fill="C0C0C0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60EF5">
              <w:rPr>
                <w:rFonts w:ascii="Calibri" w:hAnsi="Calibri" w:cs="Calibri"/>
                <w:b/>
                <w:sz w:val="22"/>
                <w:szCs w:val="22"/>
              </w:rPr>
              <w:t>2.a</w:t>
            </w:r>
          </w:p>
        </w:tc>
        <w:tc>
          <w:tcPr>
            <w:tcW w:w="1985" w:type="dxa"/>
            <w:gridSpan w:val="4"/>
            <w:vMerge w:val="restart"/>
            <w:shd w:val="clear" w:color="auto" w:fill="C0C0C0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60EF5">
              <w:rPr>
                <w:rFonts w:ascii="Calibri" w:hAnsi="Calibri" w:cs="Calibri"/>
                <w:b/>
                <w:sz w:val="22"/>
                <w:szCs w:val="22"/>
              </w:rPr>
              <w:t>Denominazione o Ragione Sociale</w:t>
            </w:r>
          </w:p>
        </w:tc>
        <w:tc>
          <w:tcPr>
            <w:tcW w:w="6238" w:type="dxa"/>
            <w:gridSpan w:val="7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</w:p>
        </w:tc>
      </w:tr>
      <w:tr w:rsidR="00E41529" w:rsidRPr="008A17FF" w:rsidTr="00D70C1C">
        <w:trPr>
          <w:gridAfter w:val="1"/>
          <w:wAfter w:w="37" w:type="dxa"/>
          <w:cantSplit/>
          <w:jc w:val="center"/>
        </w:trPr>
        <w:tc>
          <w:tcPr>
            <w:tcW w:w="494" w:type="dxa"/>
            <w:vMerge/>
            <w:vAlign w:val="center"/>
          </w:tcPr>
          <w:p w:rsidR="00E41529" w:rsidRPr="00E60EF5" w:rsidRDefault="00E41529" w:rsidP="005275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:rsidR="00E41529" w:rsidRPr="00E60EF5" w:rsidRDefault="00E41529" w:rsidP="005275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38" w:type="dxa"/>
            <w:gridSpan w:val="7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1061" w:type="dxa"/>
            <w:gridSpan w:val="3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Indirizzo</w:t>
            </w:r>
          </w:p>
        </w:tc>
        <w:tc>
          <w:tcPr>
            <w:tcW w:w="7693" w:type="dxa"/>
            <w:gridSpan w:val="10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635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CAP</w:t>
            </w:r>
          </w:p>
        </w:tc>
        <w:tc>
          <w:tcPr>
            <w:tcW w:w="1134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0" w:type="dxa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Città</w:t>
            </w:r>
          </w:p>
        </w:tc>
        <w:tc>
          <w:tcPr>
            <w:tcW w:w="4111" w:type="dxa"/>
            <w:gridSpan w:val="4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Provincia</w:t>
            </w:r>
          </w:p>
        </w:tc>
        <w:tc>
          <w:tcPr>
            <w:tcW w:w="747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635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Tel</w:t>
            </w:r>
          </w:p>
        </w:tc>
        <w:tc>
          <w:tcPr>
            <w:tcW w:w="1844" w:type="dxa"/>
            <w:gridSpan w:val="3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Fax</w:t>
            </w:r>
          </w:p>
        </w:tc>
        <w:tc>
          <w:tcPr>
            <w:tcW w:w="1843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2022" w:type="dxa"/>
            <w:gridSpan w:val="3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2479" w:type="dxa"/>
            <w:gridSpan w:val="5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Natura giuridica</w:t>
            </w:r>
          </w:p>
        </w:tc>
        <w:tc>
          <w:tcPr>
            <w:tcW w:w="6275" w:type="dxa"/>
            <w:gridSpan w:val="8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2479" w:type="dxa"/>
            <w:gridSpan w:val="5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Rappresentante legale</w:t>
            </w:r>
          </w:p>
        </w:tc>
        <w:tc>
          <w:tcPr>
            <w:tcW w:w="6275" w:type="dxa"/>
            <w:gridSpan w:val="8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3187" w:type="dxa"/>
            <w:gridSpan w:val="7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 xml:space="preserve">Referente per il programma </w:t>
            </w:r>
          </w:p>
        </w:tc>
        <w:tc>
          <w:tcPr>
            <w:tcW w:w="5567" w:type="dxa"/>
            <w:gridSpan w:val="6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1061" w:type="dxa"/>
            <w:gridSpan w:val="3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Indirizzo</w:t>
            </w:r>
          </w:p>
        </w:tc>
        <w:tc>
          <w:tcPr>
            <w:tcW w:w="7693" w:type="dxa"/>
            <w:gridSpan w:val="10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635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CAP</w:t>
            </w:r>
          </w:p>
        </w:tc>
        <w:tc>
          <w:tcPr>
            <w:tcW w:w="1134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0" w:type="dxa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Città</w:t>
            </w:r>
          </w:p>
        </w:tc>
        <w:tc>
          <w:tcPr>
            <w:tcW w:w="4111" w:type="dxa"/>
            <w:gridSpan w:val="4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Provincia</w:t>
            </w:r>
          </w:p>
        </w:tc>
        <w:tc>
          <w:tcPr>
            <w:tcW w:w="747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635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Tel</w:t>
            </w:r>
          </w:p>
        </w:tc>
        <w:tc>
          <w:tcPr>
            <w:tcW w:w="1844" w:type="dxa"/>
            <w:gridSpan w:val="3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Fax</w:t>
            </w:r>
          </w:p>
        </w:tc>
        <w:tc>
          <w:tcPr>
            <w:tcW w:w="1843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2022" w:type="dxa"/>
            <w:gridSpan w:val="3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"/>
        <w:gridCol w:w="426"/>
        <w:gridCol w:w="708"/>
        <w:gridCol w:w="142"/>
        <w:gridCol w:w="567"/>
        <w:gridCol w:w="567"/>
        <w:gridCol w:w="1843"/>
        <w:gridCol w:w="1701"/>
        <w:gridCol w:w="142"/>
        <w:gridCol w:w="1275"/>
        <w:gridCol w:w="636"/>
      </w:tblGrid>
      <w:tr w:rsidR="00E41529" w:rsidRPr="008A17FF" w:rsidTr="00D70C1C">
        <w:trPr>
          <w:cantSplit/>
          <w:jc w:val="center"/>
        </w:trPr>
        <w:tc>
          <w:tcPr>
            <w:tcW w:w="496" w:type="dxa"/>
            <w:vMerge w:val="restart"/>
            <w:shd w:val="clear" w:color="auto" w:fill="C0C0C0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60EF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3.a</w:t>
            </w:r>
          </w:p>
        </w:tc>
        <w:tc>
          <w:tcPr>
            <w:tcW w:w="1984" w:type="dxa"/>
            <w:gridSpan w:val="5"/>
            <w:vMerge w:val="restart"/>
            <w:shd w:val="clear" w:color="auto" w:fill="C0C0C0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60EF5">
              <w:rPr>
                <w:rFonts w:ascii="Calibri" w:hAnsi="Calibri" w:cs="Calibri"/>
                <w:b/>
                <w:sz w:val="22"/>
                <w:szCs w:val="22"/>
              </w:rPr>
              <w:t>Denominazione o Ragione Sociale</w:t>
            </w:r>
          </w:p>
        </w:tc>
        <w:tc>
          <w:tcPr>
            <w:tcW w:w="6164" w:type="dxa"/>
            <w:gridSpan w:val="6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</w:p>
        </w:tc>
      </w:tr>
      <w:tr w:rsidR="00E41529" w:rsidRPr="008A17FF" w:rsidTr="00D70C1C">
        <w:trPr>
          <w:cantSplit/>
          <w:jc w:val="center"/>
        </w:trPr>
        <w:tc>
          <w:tcPr>
            <w:tcW w:w="496" w:type="dxa"/>
            <w:vMerge/>
            <w:vAlign w:val="center"/>
          </w:tcPr>
          <w:p w:rsidR="00E41529" w:rsidRPr="00E60EF5" w:rsidRDefault="00E41529" w:rsidP="005275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:rsidR="00E41529" w:rsidRPr="00E60EF5" w:rsidRDefault="00E41529" w:rsidP="005275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164" w:type="dxa"/>
            <w:gridSpan w:val="6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1063" w:type="dxa"/>
            <w:gridSpan w:val="3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Indirizzo</w:t>
            </w:r>
          </w:p>
        </w:tc>
        <w:tc>
          <w:tcPr>
            <w:tcW w:w="7581" w:type="dxa"/>
            <w:gridSpan w:val="9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637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CAP</w:t>
            </w:r>
          </w:p>
        </w:tc>
        <w:tc>
          <w:tcPr>
            <w:tcW w:w="1134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Città</w:t>
            </w:r>
          </w:p>
        </w:tc>
        <w:tc>
          <w:tcPr>
            <w:tcW w:w="4111" w:type="dxa"/>
            <w:gridSpan w:val="3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Provincia</w:t>
            </w:r>
          </w:p>
        </w:tc>
        <w:tc>
          <w:tcPr>
            <w:tcW w:w="636" w:type="dxa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637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Tel</w:t>
            </w:r>
          </w:p>
        </w:tc>
        <w:tc>
          <w:tcPr>
            <w:tcW w:w="1843" w:type="dxa"/>
            <w:gridSpan w:val="4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Fax</w:t>
            </w:r>
          </w:p>
        </w:tc>
        <w:tc>
          <w:tcPr>
            <w:tcW w:w="1843" w:type="dxa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1911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1913" w:type="dxa"/>
            <w:gridSpan w:val="5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Natura giuridica</w:t>
            </w:r>
          </w:p>
        </w:tc>
        <w:tc>
          <w:tcPr>
            <w:tcW w:w="6731" w:type="dxa"/>
            <w:gridSpan w:val="7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2480" w:type="dxa"/>
            <w:gridSpan w:val="6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Rappresentante legale</w:t>
            </w:r>
          </w:p>
        </w:tc>
        <w:tc>
          <w:tcPr>
            <w:tcW w:w="6164" w:type="dxa"/>
            <w:gridSpan w:val="6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3047" w:type="dxa"/>
            <w:gridSpan w:val="7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Referente per il programma</w:t>
            </w:r>
          </w:p>
        </w:tc>
        <w:tc>
          <w:tcPr>
            <w:tcW w:w="5597" w:type="dxa"/>
            <w:gridSpan w:val="5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1063" w:type="dxa"/>
            <w:gridSpan w:val="3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Indirizzo</w:t>
            </w:r>
          </w:p>
        </w:tc>
        <w:tc>
          <w:tcPr>
            <w:tcW w:w="7581" w:type="dxa"/>
            <w:gridSpan w:val="9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637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CAP</w:t>
            </w:r>
          </w:p>
        </w:tc>
        <w:tc>
          <w:tcPr>
            <w:tcW w:w="1134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Città</w:t>
            </w:r>
          </w:p>
        </w:tc>
        <w:tc>
          <w:tcPr>
            <w:tcW w:w="4111" w:type="dxa"/>
            <w:gridSpan w:val="3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Provincia</w:t>
            </w:r>
          </w:p>
        </w:tc>
        <w:tc>
          <w:tcPr>
            <w:tcW w:w="636" w:type="dxa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529" w:rsidRPr="008A17FF" w:rsidTr="00D70C1C">
        <w:trPr>
          <w:jc w:val="center"/>
        </w:trPr>
        <w:tc>
          <w:tcPr>
            <w:tcW w:w="637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Tel</w:t>
            </w:r>
          </w:p>
        </w:tc>
        <w:tc>
          <w:tcPr>
            <w:tcW w:w="1843" w:type="dxa"/>
            <w:gridSpan w:val="4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Fax</w:t>
            </w:r>
          </w:p>
        </w:tc>
        <w:tc>
          <w:tcPr>
            <w:tcW w:w="1843" w:type="dxa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1911" w:type="dxa"/>
            <w:gridSpan w:val="2"/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E60EF5">
        <w:rPr>
          <w:rFonts w:ascii="Calibri" w:hAnsi="Calibri" w:cs="Calibri"/>
          <w:bCs/>
          <w:color w:val="000000"/>
          <w:sz w:val="22"/>
          <w:szCs w:val="22"/>
        </w:rPr>
        <w:t>Nota: aggiungere altre tabelle se necessario.</w:t>
      </w:r>
    </w:p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5"/>
      </w:tblGrid>
      <w:tr w:rsidR="00E41529" w:rsidRPr="008A17FF" w:rsidTr="0052750D">
        <w:trPr>
          <w:jc w:val="center"/>
        </w:trPr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E60EF5" w:rsidRDefault="00E41529" w:rsidP="00B346D1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60EF5">
              <w:rPr>
                <w:rFonts w:ascii="Calibri" w:hAnsi="Calibri" w:cs="Calibri"/>
                <w:b/>
                <w:sz w:val="22"/>
                <w:szCs w:val="22"/>
              </w:rPr>
              <w:t xml:space="preserve">2.  RUOLI E COMPETENZE </w:t>
            </w:r>
            <w:r w:rsidR="00CE2486">
              <w:rPr>
                <w:rFonts w:ascii="Calibri" w:hAnsi="Calibri" w:cs="Calibri"/>
                <w:b/>
                <w:sz w:val="22"/>
                <w:szCs w:val="22"/>
              </w:rPr>
              <w:t xml:space="preserve">DEI </w:t>
            </w:r>
            <w:r w:rsidRPr="00E60EF5">
              <w:rPr>
                <w:rFonts w:ascii="Calibri" w:hAnsi="Calibri" w:cs="Calibri"/>
                <w:b/>
                <w:sz w:val="22"/>
                <w:szCs w:val="22"/>
              </w:rPr>
              <w:t>SOGGETTI PARTNERS DEL PROGRAMMA AI FINI DELL’ATTUAZIONE:</w:t>
            </w:r>
          </w:p>
          <w:p w:rsidR="00E41529" w:rsidRPr="00E60EF5" w:rsidRDefault="00E41529" w:rsidP="0052750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41529" w:rsidRPr="00E60EF5" w:rsidRDefault="00E41529" w:rsidP="0052750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41529" w:rsidRPr="00E60EF5" w:rsidRDefault="00E41529" w:rsidP="0052750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41529" w:rsidRPr="00E60EF5" w:rsidRDefault="00E41529" w:rsidP="0052750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5"/>
      </w:tblGrid>
      <w:tr w:rsidR="00E41529" w:rsidRPr="008A17FF" w:rsidTr="0052750D">
        <w:trPr>
          <w:jc w:val="center"/>
        </w:trPr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60EF5">
              <w:rPr>
                <w:rFonts w:ascii="Calibri" w:hAnsi="Calibri" w:cs="Calibri"/>
                <w:b/>
                <w:sz w:val="22"/>
                <w:szCs w:val="22"/>
              </w:rPr>
              <w:t xml:space="preserve">3. FORMAZIONE DEL PARTENARIATO </w:t>
            </w:r>
          </w:p>
          <w:p w:rsidR="00E41529" w:rsidRPr="00E60EF5" w:rsidRDefault="00E41529" w:rsidP="002A3EBF">
            <w:pPr>
              <w:widowControl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E60EF5">
              <w:rPr>
                <w:rFonts w:ascii="Calibri" w:hAnsi="Calibri" w:cs="Calibri"/>
                <w:i/>
                <w:sz w:val="22"/>
                <w:szCs w:val="22"/>
              </w:rPr>
              <w:t xml:space="preserve"> (descrivere le modalità di coinvolgimento dei soggetti PARTNERS e le modalità e i tempi di formalizzazione dei rapporti di partenariato)</w:t>
            </w:r>
          </w:p>
          <w:p w:rsidR="00E41529" w:rsidRPr="00E60EF5" w:rsidRDefault="00E41529" w:rsidP="002A3EBF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41529" w:rsidRPr="00E60EF5" w:rsidRDefault="00E41529" w:rsidP="0052750D">
            <w:pPr>
              <w:tabs>
                <w:tab w:val="right" w:pos="850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41529" w:rsidRPr="00E60EF5" w:rsidRDefault="00E41529" w:rsidP="005275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41529" w:rsidRPr="00E60EF5" w:rsidRDefault="00E41529" w:rsidP="0052750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0F3844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E60EF5">
        <w:rPr>
          <w:rFonts w:ascii="Calibri" w:hAnsi="Calibri" w:cs="Calibri"/>
          <w:bCs/>
          <w:color w:val="000000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5"/>
      </w:tblGrid>
      <w:tr w:rsidR="00E41529" w:rsidRPr="008A17FF" w:rsidTr="0052750D">
        <w:trPr>
          <w:jc w:val="center"/>
        </w:trPr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E60EF5" w:rsidRDefault="00E41529" w:rsidP="0052750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0E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  MOTIVAZIONI DELL’INTERVENTO E FINALITA’ COMPLESSIVA</w:t>
            </w: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41529" w:rsidRPr="00E60EF5" w:rsidRDefault="00E41529" w:rsidP="0052750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41529" w:rsidRPr="00E60EF5" w:rsidRDefault="00E41529" w:rsidP="0052750D">
            <w:pPr>
              <w:tabs>
                <w:tab w:val="right" w:pos="850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41529" w:rsidRPr="00E60EF5" w:rsidRDefault="00E41529" w:rsidP="005275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41529" w:rsidRPr="00E60EF5" w:rsidRDefault="00E41529" w:rsidP="0052750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5"/>
      </w:tblGrid>
      <w:tr w:rsidR="00E41529" w:rsidRPr="008A17FF" w:rsidTr="0052750D">
        <w:trPr>
          <w:jc w:val="center"/>
        </w:trPr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E60EF5" w:rsidRDefault="00E41529" w:rsidP="0052750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0E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  OBIETTIVI SPECIFICI DA PERSEGUIRE</w:t>
            </w:r>
          </w:p>
          <w:p w:rsidR="00E41529" w:rsidRPr="00E60EF5" w:rsidRDefault="00E41529" w:rsidP="0052750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41529" w:rsidRPr="00E60EF5" w:rsidRDefault="00E41529" w:rsidP="0052750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41529" w:rsidRPr="00E60EF5" w:rsidRDefault="00E41529" w:rsidP="00CB17A9">
            <w:pPr>
              <w:tabs>
                <w:tab w:val="right" w:pos="850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41529" w:rsidRPr="00E60EF5" w:rsidRDefault="00E41529" w:rsidP="0052750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5"/>
      </w:tblGrid>
      <w:tr w:rsidR="00E41529" w:rsidRPr="008A17FF" w:rsidTr="0052750D">
        <w:trPr>
          <w:jc w:val="center"/>
        </w:trPr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E60EF5" w:rsidRDefault="00E41529" w:rsidP="0052750D">
            <w:pPr>
              <w:widowControl w:val="0"/>
              <w:ind w:right="14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60EF5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136918">
              <w:rPr>
                <w:rFonts w:ascii="Calibri" w:hAnsi="Calibri" w:cs="Calibri"/>
                <w:b/>
                <w:sz w:val="22"/>
                <w:szCs w:val="22"/>
              </w:rPr>
              <w:t xml:space="preserve">.  ARTICOLAZIONE DEL PROGRAMMA </w:t>
            </w:r>
            <w:r w:rsidRPr="00E60EF5">
              <w:rPr>
                <w:rFonts w:ascii="Calibri" w:hAnsi="Calibri" w:cs="Calibri"/>
                <w:b/>
                <w:sz w:val="22"/>
                <w:szCs w:val="22"/>
              </w:rPr>
              <w:t>PER SINGOLE AZIONI PREVISTE</w:t>
            </w:r>
          </w:p>
          <w:p w:rsidR="00E41529" w:rsidRPr="00E60EF5" w:rsidRDefault="00E41529" w:rsidP="0052750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t>(</w:t>
            </w:r>
            <w:r w:rsidRPr="00E60EF5">
              <w:rPr>
                <w:rFonts w:ascii="Calibri" w:hAnsi="Calibri" w:cs="Calibri"/>
                <w:i/>
                <w:sz w:val="22"/>
                <w:szCs w:val="22"/>
              </w:rPr>
              <w:t>indicare in modo correlato agli obiettivi specifici</w:t>
            </w:r>
            <w:r w:rsidRPr="00E60EF5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E60EF5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5"/>
      </w:tblGrid>
      <w:tr w:rsidR="00E41529" w:rsidRPr="008A17FF" w:rsidTr="0052750D">
        <w:trPr>
          <w:jc w:val="center"/>
        </w:trPr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60EF5">
              <w:rPr>
                <w:rFonts w:ascii="Calibri" w:hAnsi="Calibri" w:cs="Calibri"/>
                <w:b/>
                <w:sz w:val="22"/>
                <w:szCs w:val="22"/>
              </w:rPr>
              <w:t>7.  DESTINATARI DEL PROGRAMMA</w:t>
            </w: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41529" w:rsidRPr="00E60EF5" w:rsidRDefault="00E41529" w:rsidP="0052750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41529" w:rsidRPr="00E60EF5" w:rsidRDefault="00E41529" w:rsidP="0052750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27D98" w:rsidRPr="00E60EF5" w:rsidRDefault="00E27D98" w:rsidP="0052750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E41529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CE2486" w:rsidRPr="00E60EF5" w:rsidRDefault="00CE2486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17"/>
      </w:tblGrid>
      <w:tr w:rsidR="00E41529" w:rsidRPr="008A17FF" w:rsidTr="00CE2486">
        <w:trPr>
          <w:trHeight w:val="1886"/>
          <w:jc w:val="center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E60EF5" w:rsidRDefault="00E41529" w:rsidP="002A3EBF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60EF5">
              <w:rPr>
                <w:rFonts w:ascii="Calibri" w:hAnsi="Calibri" w:cs="Calibri"/>
                <w:b/>
                <w:sz w:val="22"/>
                <w:szCs w:val="22"/>
              </w:rPr>
              <w:t xml:space="preserve">8. DESCRIZIONE DEL MODELLO ORGANIZZATIVO E DELLE RISORSE UMANE </w:t>
            </w:r>
            <w:r w:rsidRPr="00D72A1F">
              <w:rPr>
                <w:rFonts w:ascii="Calibri" w:hAnsi="Calibri" w:cs="Calibri"/>
                <w:b/>
                <w:sz w:val="22"/>
                <w:szCs w:val="22"/>
              </w:rPr>
              <w:t>IMPIEGATE NEL</w:t>
            </w:r>
            <w:r w:rsidR="00D72A1F" w:rsidRPr="00D72A1F">
              <w:rPr>
                <w:rFonts w:ascii="Calibri" w:hAnsi="Calibri" w:cs="Calibri"/>
                <w:b/>
                <w:sz w:val="22"/>
                <w:szCs w:val="22"/>
              </w:rPr>
              <w:t xml:space="preserve">L’EQUIPE </w:t>
            </w:r>
            <w:proofErr w:type="spellStart"/>
            <w:r w:rsidR="00D72A1F" w:rsidRPr="00D72A1F">
              <w:rPr>
                <w:rFonts w:ascii="Calibri" w:hAnsi="Calibri" w:cs="Calibri"/>
                <w:b/>
                <w:sz w:val="22"/>
                <w:szCs w:val="22"/>
              </w:rPr>
              <w:t>DI</w:t>
            </w:r>
            <w:proofErr w:type="spellEnd"/>
            <w:r w:rsidR="00D72A1F" w:rsidRPr="00D72A1F">
              <w:rPr>
                <w:rFonts w:ascii="Calibri" w:hAnsi="Calibri" w:cs="Calibri"/>
                <w:b/>
                <w:sz w:val="22"/>
                <w:szCs w:val="22"/>
              </w:rPr>
              <w:t xml:space="preserve"> LAVORO</w:t>
            </w:r>
            <w:r w:rsidRPr="00E60EF5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  <w:p w:rsidR="00E41529" w:rsidRDefault="00E41529" w:rsidP="002A3EBF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E60EF5">
              <w:rPr>
                <w:rFonts w:ascii="Calibri" w:hAnsi="Calibri" w:cs="Calibri"/>
                <w:i/>
                <w:sz w:val="22"/>
                <w:szCs w:val="22"/>
              </w:rPr>
              <w:t xml:space="preserve">(specificare organizzazione prevista, </w:t>
            </w:r>
            <w:r w:rsidR="00905A74">
              <w:rPr>
                <w:rFonts w:ascii="Calibri" w:hAnsi="Calibri" w:cs="Calibri"/>
                <w:i/>
                <w:sz w:val="22"/>
                <w:szCs w:val="22"/>
              </w:rPr>
              <w:t xml:space="preserve">qualifiche e </w:t>
            </w:r>
            <w:r w:rsidRPr="00E60EF5">
              <w:rPr>
                <w:rFonts w:ascii="Calibri" w:hAnsi="Calibri" w:cs="Calibri"/>
                <w:i/>
                <w:sz w:val="22"/>
                <w:szCs w:val="22"/>
              </w:rPr>
              <w:t>caratteristiche professionali, formazione specifica)</w:t>
            </w:r>
          </w:p>
          <w:p w:rsidR="00CD0A93" w:rsidRDefault="00CD0A93" w:rsidP="00CD0A9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CD0A93" w:rsidRDefault="00CD0A93" w:rsidP="00CD0A9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CE2486" w:rsidRPr="00CD0A93" w:rsidRDefault="00CE2486" w:rsidP="00CD0A9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CD0A93" w:rsidRPr="00E60EF5" w:rsidRDefault="00CD0A93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17"/>
      </w:tblGrid>
      <w:tr w:rsidR="00E41529" w:rsidRPr="008A17FF" w:rsidTr="00CE2486">
        <w:trPr>
          <w:trHeight w:val="1963"/>
          <w:jc w:val="center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E60EF5" w:rsidRDefault="00CE2486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E41529" w:rsidRPr="00E60EF5">
              <w:rPr>
                <w:rFonts w:ascii="Calibri" w:hAnsi="Calibri" w:cs="Calibri"/>
                <w:b/>
                <w:sz w:val="22"/>
                <w:szCs w:val="22"/>
              </w:rPr>
              <w:t xml:space="preserve">. RISULTATI ATTESI CON RIFERIMENTO AI </w:t>
            </w:r>
            <w:r w:rsidR="00E27D98">
              <w:rPr>
                <w:rFonts w:ascii="Calibri" w:hAnsi="Calibri" w:cs="Calibri"/>
                <w:b/>
                <w:sz w:val="22"/>
                <w:szCs w:val="22"/>
              </w:rPr>
              <w:t xml:space="preserve">DESTINATARI </w:t>
            </w:r>
            <w:r w:rsidR="00E41529" w:rsidRPr="00E60EF5">
              <w:rPr>
                <w:rFonts w:ascii="Calibri" w:hAnsi="Calibri" w:cs="Calibri"/>
                <w:b/>
                <w:sz w:val="22"/>
                <w:szCs w:val="22"/>
              </w:rPr>
              <w:t>FINALI</w:t>
            </w:r>
          </w:p>
          <w:p w:rsidR="00E41529" w:rsidRPr="00E60EF5" w:rsidRDefault="00E41529" w:rsidP="0052750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D0A93" w:rsidRPr="00E60EF5" w:rsidRDefault="00CD0A93" w:rsidP="0052750D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0F3844" w:rsidRDefault="000F3844" w:rsidP="00E41529">
      <w:pPr>
        <w:widowControl w:val="0"/>
        <w:ind w:right="425"/>
        <w:rPr>
          <w:rFonts w:ascii="Calibri" w:hAnsi="Calibri" w:cs="Calibri"/>
          <w:b/>
          <w:sz w:val="22"/>
          <w:szCs w:val="22"/>
        </w:rPr>
      </w:pPr>
    </w:p>
    <w:p w:rsidR="00E41529" w:rsidRPr="004F68CA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17"/>
      </w:tblGrid>
      <w:tr w:rsidR="00E41529" w:rsidRPr="008A17FF" w:rsidTr="00CE2486">
        <w:trPr>
          <w:trHeight w:val="1963"/>
          <w:jc w:val="center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E60EF5" w:rsidRDefault="00CE2486" w:rsidP="0052750D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E41529" w:rsidRPr="00E60EF5">
              <w:rPr>
                <w:rFonts w:ascii="Calibri" w:hAnsi="Calibri" w:cs="Calibri"/>
                <w:b/>
                <w:sz w:val="22"/>
                <w:szCs w:val="22"/>
              </w:rPr>
              <w:t>.  SISTEMA DI MONITORAGGIO E VALUTAZIONE DEGLI INTERVENTI</w:t>
            </w: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E60EF5">
              <w:rPr>
                <w:rFonts w:ascii="Calibri" w:hAnsi="Calibri" w:cs="Calibri"/>
                <w:i/>
                <w:sz w:val="22"/>
                <w:szCs w:val="22"/>
              </w:rPr>
              <w:t>(Specificare e descrivere attività e strumenti)</w:t>
            </w: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41529" w:rsidRPr="00E60EF5" w:rsidRDefault="00E41529" w:rsidP="00E4152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17"/>
      </w:tblGrid>
      <w:tr w:rsidR="00E41529" w:rsidRPr="008A17FF" w:rsidTr="00CE2486">
        <w:trPr>
          <w:trHeight w:val="1984"/>
          <w:jc w:val="center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29" w:rsidRPr="00E60EF5" w:rsidRDefault="00CE2486" w:rsidP="0052750D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1</w:t>
            </w:r>
            <w:r w:rsidR="00E41529" w:rsidRPr="00E60EF5">
              <w:rPr>
                <w:rFonts w:ascii="Calibri" w:hAnsi="Calibri" w:cs="Calibri"/>
                <w:b/>
                <w:sz w:val="22"/>
                <w:szCs w:val="22"/>
              </w:rPr>
              <w:t>.  INFORMAZIONE, SENSIBILIZZAZIONE E DIFFUSIONE RISULTATI</w:t>
            </w: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E60EF5">
              <w:rPr>
                <w:rFonts w:ascii="Calibri" w:hAnsi="Calibri" w:cs="Calibri"/>
                <w:i/>
                <w:sz w:val="22"/>
                <w:szCs w:val="22"/>
              </w:rPr>
              <w:t>(Specificare le azioni previste)</w:t>
            </w: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E41529" w:rsidRPr="00E60EF5" w:rsidRDefault="00E41529" w:rsidP="0052750D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E41529" w:rsidRPr="00E60EF5" w:rsidRDefault="00E41529" w:rsidP="0052750D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80D4B" w:rsidRDefault="00880D4B" w:rsidP="00880D4B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136918" w:rsidRPr="00E60EF5" w:rsidRDefault="00136918" w:rsidP="00880D4B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880D4B" w:rsidRDefault="00CE2486" w:rsidP="00880D4B">
      <w:pPr>
        <w:widowControl w:val="0"/>
        <w:ind w:left="5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2</w:t>
      </w:r>
      <w:r w:rsidR="00880D4B" w:rsidRPr="0053009E">
        <w:rPr>
          <w:rFonts w:ascii="Calibri" w:hAnsi="Calibri" w:cs="Calibri"/>
          <w:b/>
          <w:sz w:val="22"/>
          <w:szCs w:val="22"/>
        </w:rPr>
        <w:t xml:space="preserve">. PIANO FINANZIARIO </w:t>
      </w:r>
    </w:p>
    <w:tbl>
      <w:tblPr>
        <w:tblW w:w="5129" w:type="pct"/>
        <w:jc w:val="center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6"/>
        <w:gridCol w:w="1455"/>
        <w:gridCol w:w="1003"/>
        <w:gridCol w:w="2114"/>
        <w:gridCol w:w="1278"/>
        <w:gridCol w:w="1252"/>
      </w:tblGrid>
      <w:tr w:rsidR="00306615" w:rsidRPr="00306615" w:rsidTr="007414C8">
        <w:trPr>
          <w:cantSplit/>
          <w:jc w:val="center"/>
        </w:trPr>
        <w:tc>
          <w:tcPr>
            <w:tcW w:w="831" w:type="pct"/>
            <w:shd w:val="clear" w:color="auto" w:fill="CCFFCC"/>
            <w:vAlign w:val="center"/>
          </w:tcPr>
          <w:p w:rsidR="00306615" w:rsidRPr="00306615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06615">
              <w:rPr>
                <w:rFonts w:ascii="Calibri" w:hAnsi="Calibri" w:cs="Calibri"/>
                <w:b/>
                <w:sz w:val="20"/>
                <w:szCs w:val="20"/>
              </w:rPr>
              <w:t>Interventi</w:t>
            </w:r>
          </w:p>
          <w:p w:rsidR="00306615" w:rsidRPr="00306615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06615">
              <w:rPr>
                <w:rFonts w:ascii="Calibri" w:hAnsi="Calibri" w:cs="Calibri"/>
                <w:b/>
                <w:sz w:val="20"/>
                <w:szCs w:val="20"/>
              </w:rPr>
              <w:t>di cui art. 4 (interventi ammissibili)</w:t>
            </w:r>
          </w:p>
        </w:tc>
        <w:tc>
          <w:tcPr>
            <w:tcW w:w="854" w:type="pct"/>
            <w:shd w:val="clear" w:color="auto" w:fill="CCFFCC"/>
            <w:vAlign w:val="center"/>
          </w:tcPr>
          <w:p w:rsidR="00306615" w:rsidRPr="00306615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06615">
              <w:rPr>
                <w:rFonts w:ascii="Calibri" w:hAnsi="Calibri" w:cs="Calibri"/>
                <w:b/>
                <w:sz w:val="20"/>
                <w:szCs w:val="20"/>
              </w:rPr>
              <w:t xml:space="preserve">Contributo </w:t>
            </w:r>
          </w:p>
          <w:p w:rsidR="00306615" w:rsidRPr="00306615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06615">
              <w:rPr>
                <w:rFonts w:ascii="Calibri" w:hAnsi="Calibri" w:cs="Calibri"/>
                <w:b/>
                <w:sz w:val="20"/>
                <w:szCs w:val="20"/>
              </w:rPr>
              <w:t>Regionale</w:t>
            </w:r>
          </w:p>
          <w:p w:rsidR="00306615" w:rsidRDefault="008D28B8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ot. </w:t>
            </w:r>
          </w:p>
          <w:p w:rsidR="008D28B8" w:rsidRPr="00306615" w:rsidRDefault="000D2D2C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€ </w:t>
            </w:r>
            <w:r w:rsidR="008D28B8">
              <w:rPr>
                <w:rFonts w:ascii="Calibri" w:hAnsi="Calibri" w:cs="Calibri"/>
                <w:b/>
                <w:sz w:val="20"/>
                <w:szCs w:val="20"/>
              </w:rPr>
              <w:t>100.000,00</w:t>
            </w:r>
          </w:p>
        </w:tc>
        <w:tc>
          <w:tcPr>
            <w:tcW w:w="589" w:type="pct"/>
            <w:shd w:val="clear" w:color="auto" w:fill="CCFFCC"/>
            <w:vAlign w:val="center"/>
          </w:tcPr>
          <w:p w:rsidR="00306615" w:rsidRPr="00306615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06615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241" w:type="pct"/>
            <w:shd w:val="clear" w:color="auto" w:fill="CCFFCC"/>
            <w:vAlign w:val="center"/>
          </w:tcPr>
          <w:p w:rsidR="00E84059" w:rsidRDefault="00306615" w:rsidP="007414C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06615">
              <w:rPr>
                <w:rFonts w:ascii="Calibri" w:hAnsi="Calibri" w:cs="Calibri"/>
                <w:b/>
                <w:sz w:val="20"/>
                <w:szCs w:val="20"/>
              </w:rPr>
              <w:t xml:space="preserve">Risorse di Ambito </w:t>
            </w:r>
            <w:r w:rsidR="000D2D2C">
              <w:rPr>
                <w:rFonts w:ascii="Calibri" w:hAnsi="Calibri" w:cs="Calibri"/>
                <w:b/>
                <w:sz w:val="20"/>
                <w:szCs w:val="20"/>
              </w:rPr>
              <w:t xml:space="preserve">come da </w:t>
            </w:r>
            <w:r w:rsidRPr="00306615">
              <w:rPr>
                <w:rFonts w:ascii="Calibri" w:hAnsi="Calibri" w:cs="Calibri"/>
                <w:b/>
                <w:sz w:val="20"/>
                <w:szCs w:val="20"/>
              </w:rPr>
              <w:t xml:space="preserve">finalizzazione FNPS 2021/2022/2023 </w:t>
            </w:r>
          </w:p>
          <w:p w:rsidR="007414C8" w:rsidRDefault="00306615" w:rsidP="007414C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06615">
              <w:rPr>
                <w:rFonts w:ascii="Calibri" w:hAnsi="Calibri" w:cs="Calibri"/>
                <w:b/>
                <w:sz w:val="20"/>
                <w:szCs w:val="20"/>
              </w:rPr>
              <w:t xml:space="preserve"> altre fonti di finanziamento</w:t>
            </w:r>
          </w:p>
          <w:p w:rsidR="00306615" w:rsidRPr="00306615" w:rsidRDefault="007414C8" w:rsidP="007414C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in. € 60.000</w:t>
            </w:r>
            <w:r w:rsidR="008D28B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shd w:val="clear" w:color="auto" w:fill="CCFFCC"/>
          </w:tcPr>
          <w:p w:rsidR="00306615" w:rsidRPr="00306615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06615" w:rsidRPr="00306615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06615">
              <w:rPr>
                <w:rFonts w:ascii="Calibri" w:hAnsi="Calibri" w:cs="Calibri"/>
                <w:b/>
                <w:sz w:val="20"/>
                <w:szCs w:val="20"/>
              </w:rPr>
              <w:t>€</w:t>
            </w:r>
          </w:p>
        </w:tc>
        <w:tc>
          <w:tcPr>
            <w:tcW w:w="735" w:type="pct"/>
            <w:shd w:val="clear" w:color="auto" w:fill="CCFFCC"/>
          </w:tcPr>
          <w:p w:rsidR="00306615" w:rsidRPr="00306615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06615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06615">
              <w:rPr>
                <w:rFonts w:ascii="Calibri" w:hAnsi="Calibri" w:cs="Calibri"/>
                <w:b/>
                <w:sz w:val="20"/>
                <w:szCs w:val="20"/>
              </w:rPr>
              <w:t xml:space="preserve">Totale </w:t>
            </w:r>
          </w:p>
          <w:p w:rsidR="000D2D2C" w:rsidRPr="00306615" w:rsidRDefault="000D2D2C" w:rsidP="000D2D2C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col. 2+5)</w:t>
            </w:r>
          </w:p>
        </w:tc>
      </w:tr>
      <w:tr w:rsidR="00306615" w:rsidRPr="0053009E" w:rsidTr="007414C8">
        <w:trPr>
          <w:cantSplit/>
          <w:trHeight w:hRule="exact" w:val="1094"/>
          <w:jc w:val="center"/>
        </w:trPr>
        <w:tc>
          <w:tcPr>
            <w:tcW w:w="831" w:type="pct"/>
            <w:vAlign w:val="center"/>
          </w:tcPr>
          <w:p w:rsidR="00306615" w:rsidRPr="0053009E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009E"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854" w:type="pct"/>
            <w:vAlign w:val="center"/>
          </w:tcPr>
          <w:p w:rsidR="00306615" w:rsidRPr="0053009E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:rsidR="00306615" w:rsidRPr="00306615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ind w:left="-149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06615" w:rsidRPr="00306615" w:rsidRDefault="00306615" w:rsidP="007414C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615">
              <w:rPr>
                <w:rFonts w:ascii="Calibri" w:hAnsi="Calibri" w:cs="Calibri"/>
                <w:sz w:val="20"/>
                <w:szCs w:val="20"/>
              </w:rPr>
              <w:t>Convenzione</w:t>
            </w:r>
            <w:r w:rsidR="007414C8">
              <w:rPr>
                <w:rFonts w:ascii="Calibri" w:hAnsi="Calibri" w:cs="Calibri"/>
                <w:sz w:val="20"/>
                <w:szCs w:val="20"/>
              </w:rPr>
              <w:t xml:space="preserve">/Affidamento CAV o altre fonti di finanziamento </w:t>
            </w:r>
          </w:p>
        </w:tc>
        <w:tc>
          <w:tcPr>
            <w:tcW w:w="750" w:type="pct"/>
          </w:tcPr>
          <w:p w:rsidR="00306615" w:rsidRPr="0053009E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pct"/>
          </w:tcPr>
          <w:p w:rsidR="00306615" w:rsidRPr="003B612B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06615" w:rsidRPr="0053009E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6615" w:rsidRPr="0053009E" w:rsidTr="007414C8">
        <w:trPr>
          <w:cantSplit/>
          <w:trHeight w:hRule="exact" w:val="996"/>
          <w:jc w:val="center"/>
        </w:trPr>
        <w:tc>
          <w:tcPr>
            <w:tcW w:w="831" w:type="pct"/>
            <w:vAlign w:val="center"/>
          </w:tcPr>
          <w:p w:rsidR="00306615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009E">
              <w:rPr>
                <w:rFonts w:ascii="Calibri" w:hAnsi="Calibri" w:cs="Calibri"/>
                <w:sz w:val="22"/>
                <w:szCs w:val="22"/>
              </w:rPr>
              <w:t>b)</w:t>
            </w:r>
          </w:p>
          <w:p w:rsidR="00306615" w:rsidRPr="0053009E" w:rsidRDefault="00306615" w:rsidP="00306615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/>
              <w:ind w:left="-149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06615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 w:rsidRPr="00306615">
              <w:rPr>
                <w:rFonts w:ascii="Calibri" w:hAnsi="Calibri" w:cs="Calibri"/>
                <w:sz w:val="20"/>
                <w:szCs w:val="20"/>
              </w:rPr>
              <w:t xml:space="preserve"> 10%</w:t>
            </w:r>
          </w:p>
        </w:tc>
        <w:tc>
          <w:tcPr>
            <w:tcW w:w="854" w:type="pct"/>
            <w:vAlign w:val="center"/>
          </w:tcPr>
          <w:p w:rsidR="00306615" w:rsidRPr="0053009E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:rsidR="00306615" w:rsidRPr="00306615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ind w:left="-149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06615" w:rsidRPr="00306615" w:rsidRDefault="00306615" w:rsidP="00E84059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615">
              <w:rPr>
                <w:rFonts w:ascii="Calibri" w:hAnsi="Calibri" w:cs="Calibri"/>
                <w:sz w:val="20"/>
                <w:szCs w:val="20"/>
              </w:rPr>
              <w:t>Fondo pagamento rette case rifugio</w:t>
            </w:r>
          </w:p>
          <w:p w:rsidR="00306615" w:rsidRPr="00306615" w:rsidRDefault="00306615" w:rsidP="00E84059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615">
              <w:rPr>
                <w:rFonts w:ascii="Calibri" w:hAnsi="Calibri" w:cs="Calibri"/>
                <w:sz w:val="20"/>
                <w:szCs w:val="20"/>
              </w:rPr>
              <w:t>FNPS 2021/2022/2023</w:t>
            </w:r>
          </w:p>
          <w:p w:rsidR="00306615" w:rsidRPr="00306615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0" w:type="pct"/>
          </w:tcPr>
          <w:p w:rsidR="00306615" w:rsidRPr="0053009E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pct"/>
          </w:tcPr>
          <w:p w:rsidR="00306615" w:rsidRPr="0053009E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14C8" w:rsidRPr="0053009E" w:rsidTr="00E84059">
        <w:trPr>
          <w:cantSplit/>
          <w:trHeight w:hRule="exact" w:val="884"/>
          <w:jc w:val="center"/>
        </w:trPr>
        <w:tc>
          <w:tcPr>
            <w:tcW w:w="831" w:type="pct"/>
            <w:vAlign w:val="center"/>
          </w:tcPr>
          <w:p w:rsidR="007414C8" w:rsidRDefault="007414C8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009E">
              <w:rPr>
                <w:rFonts w:ascii="Calibri" w:hAnsi="Calibri" w:cs="Calibri"/>
                <w:sz w:val="22"/>
                <w:szCs w:val="22"/>
              </w:rPr>
              <w:t>c)</w:t>
            </w:r>
          </w:p>
          <w:p w:rsidR="007414C8" w:rsidRPr="0053009E" w:rsidRDefault="007414C8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5%</w:t>
            </w:r>
          </w:p>
        </w:tc>
        <w:tc>
          <w:tcPr>
            <w:tcW w:w="854" w:type="pct"/>
            <w:vAlign w:val="center"/>
          </w:tcPr>
          <w:p w:rsidR="007414C8" w:rsidRPr="0053009E" w:rsidRDefault="007414C8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:rsidR="007414C8" w:rsidRPr="00306615" w:rsidRDefault="007414C8" w:rsidP="007414C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1" w:type="pct"/>
          </w:tcPr>
          <w:p w:rsidR="007414C8" w:rsidRPr="007414C8" w:rsidRDefault="007414C8" w:rsidP="007414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1266">
              <w:rPr>
                <w:rFonts w:ascii="Calibri" w:hAnsi="Calibri" w:cs="Calibri"/>
                <w:sz w:val="20"/>
                <w:szCs w:val="20"/>
              </w:rPr>
              <w:t xml:space="preserve">Convenzione/Affidamento CAV o altre fonti di finanziamento </w:t>
            </w:r>
          </w:p>
        </w:tc>
        <w:tc>
          <w:tcPr>
            <w:tcW w:w="750" w:type="pct"/>
          </w:tcPr>
          <w:p w:rsidR="007414C8" w:rsidRPr="0053009E" w:rsidRDefault="007414C8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pct"/>
          </w:tcPr>
          <w:p w:rsidR="007414C8" w:rsidRPr="0053009E" w:rsidRDefault="007414C8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14C8" w:rsidRPr="0053009E" w:rsidTr="00847228">
        <w:trPr>
          <w:cantSplit/>
          <w:trHeight w:hRule="exact" w:val="952"/>
          <w:jc w:val="center"/>
        </w:trPr>
        <w:tc>
          <w:tcPr>
            <w:tcW w:w="831" w:type="pct"/>
            <w:vAlign w:val="center"/>
          </w:tcPr>
          <w:p w:rsidR="007414C8" w:rsidRDefault="007414C8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009E">
              <w:rPr>
                <w:rFonts w:ascii="Calibri" w:hAnsi="Calibri" w:cs="Calibri"/>
                <w:sz w:val="22"/>
                <w:szCs w:val="22"/>
              </w:rPr>
              <w:t>d)</w:t>
            </w:r>
          </w:p>
          <w:p w:rsidR="007414C8" w:rsidRPr="0053009E" w:rsidRDefault="007414C8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06615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 w:rsidRPr="00306615">
              <w:rPr>
                <w:rFonts w:ascii="Calibri" w:hAnsi="Calibri" w:cs="Calibri"/>
                <w:sz w:val="20"/>
                <w:szCs w:val="20"/>
              </w:rPr>
              <w:t xml:space="preserve"> 5%</w:t>
            </w:r>
          </w:p>
        </w:tc>
        <w:tc>
          <w:tcPr>
            <w:tcW w:w="854" w:type="pct"/>
            <w:vAlign w:val="center"/>
          </w:tcPr>
          <w:p w:rsidR="007414C8" w:rsidRPr="0053009E" w:rsidRDefault="007414C8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:rsidR="007414C8" w:rsidRPr="00306615" w:rsidRDefault="007414C8" w:rsidP="007414C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1" w:type="pct"/>
          </w:tcPr>
          <w:p w:rsidR="007414C8" w:rsidRPr="007414C8" w:rsidRDefault="007414C8" w:rsidP="007414C8">
            <w:pPr>
              <w:spacing w:after="10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1266">
              <w:rPr>
                <w:rFonts w:ascii="Calibri" w:hAnsi="Calibri" w:cs="Calibri"/>
                <w:sz w:val="20"/>
                <w:szCs w:val="20"/>
              </w:rPr>
              <w:t xml:space="preserve">Convenzione/Affidamento CAV o altre fonti di finanziamento </w:t>
            </w:r>
          </w:p>
        </w:tc>
        <w:tc>
          <w:tcPr>
            <w:tcW w:w="750" w:type="pct"/>
          </w:tcPr>
          <w:p w:rsidR="007414C8" w:rsidRPr="0053009E" w:rsidRDefault="007414C8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pct"/>
          </w:tcPr>
          <w:p w:rsidR="007414C8" w:rsidRPr="0053009E" w:rsidRDefault="007414C8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6615" w:rsidRPr="0053009E" w:rsidTr="007414C8">
        <w:trPr>
          <w:cantSplit/>
          <w:trHeight w:hRule="exact" w:val="806"/>
          <w:jc w:val="center"/>
        </w:trPr>
        <w:tc>
          <w:tcPr>
            <w:tcW w:w="831" w:type="pct"/>
            <w:vAlign w:val="center"/>
          </w:tcPr>
          <w:p w:rsidR="00306615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612B">
              <w:rPr>
                <w:rFonts w:ascii="Calibri" w:hAnsi="Calibri" w:cs="Calibri"/>
                <w:sz w:val="22"/>
                <w:szCs w:val="22"/>
              </w:rPr>
              <w:t>e)</w:t>
            </w:r>
            <w:r w:rsidRPr="0030661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06615" w:rsidRPr="003B612B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06615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 w:rsidRPr="00306615">
              <w:rPr>
                <w:rFonts w:ascii="Calibri" w:hAnsi="Calibri" w:cs="Calibri"/>
                <w:sz w:val="20"/>
                <w:szCs w:val="20"/>
              </w:rPr>
              <w:t xml:space="preserve"> 5%</w:t>
            </w:r>
          </w:p>
        </w:tc>
        <w:tc>
          <w:tcPr>
            <w:tcW w:w="854" w:type="pct"/>
            <w:vAlign w:val="center"/>
          </w:tcPr>
          <w:p w:rsidR="00306615" w:rsidRPr="003B612B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:rsidR="00306615" w:rsidRPr="00306615" w:rsidRDefault="00306615" w:rsidP="007414C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06615" w:rsidRPr="00306615" w:rsidRDefault="007414C8" w:rsidP="007414C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615">
              <w:rPr>
                <w:rFonts w:ascii="Calibri" w:hAnsi="Calibri" w:cs="Calibri"/>
                <w:sz w:val="20"/>
                <w:szCs w:val="20"/>
              </w:rPr>
              <w:t>Convenzione</w:t>
            </w:r>
            <w:r>
              <w:rPr>
                <w:rFonts w:ascii="Calibri" w:hAnsi="Calibri" w:cs="Calibri"/>
                <w:sz w:val="20"/>
                <w:szCs w:val="20"/>
              </w:rPr>
              <w:t>/Affidamento CAV o altre fonti di finanziamento</w:t>
            </w:r>
            <w:r w:rsidRPr="0030661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</w:tcPr>
          <w:p w:rsidR="00306615" w:rsidRPr="0053009E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pct"/>
          </w:tcPr>
          <w:p w:rsidR="00306615" w:rsidRPr="0053009E" w:rsidRDefault="00306615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28B8" w:rsidRPr="0053009E" w:rsidTr="007414C8">
        <w:trPr>
          <w:cantSplit/>
          <w:trHeight w:hRule="exact" w:val="688"/>
          <w:jc w:val="center"/>
        </w:trPr>
        <w:tc>
          <w:tcPr>
            <w:tcW w:w="831" w:type="pct"/>
            <w:vAlign w:val="center"/>
          </w:tcPr>
          <w:p w:rsidR="008D28B8" w:rsidRPr="0053009E" w:rsidRDefault="008D28B8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tale </w:t>
            </w:r>
          </w:p>
        </w:tc>
        <w:tc>
          <w:tcPr>
            <w:tcW w:w="854" w:type="pct"/>
            <w:vAlign w:val="center"/>
          </w:tcPr>
          <w:p w:rsidR="008D28B8" w:rsidRDefault="008D28B8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:rsidR="008D28B8" w:rsidRPr="00306615" w:rsidRDefault="005B5887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ind w:left="-14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06615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1241" w:type="pct"/>
            <w:vAlign w:val="center"/>
          </w:tcPr>
          <w:p w:rsidR="008D28B8" w:rsidRPr="00306615" w:rsidRDefault="005B5887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306615">
              <w:rPr>
                <w:rFonts w:ascii="Calibri" w:hAnsi="Calibri" w:cs="Calibri"/>
                <w:b/>
                <w:sz w:val="20"/>
                <w:szCs w:val="20"/>
              </w:rPr>
              <w:t>Totale risorse di ATS/Consorzio</w:t>
            </w:r>
          </w:p>
        </w:tc>
        <w:tc>
          <w:tcPr>
            <w:tcW w:w="750" w:type="pct"/>
          </w:tcPr>
          <w:p w:rsidR="008D28B8" w:rsidRPr="008D28B8" w:rsidRDefault="008D28B8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35" w:type="pct"/>
          </w:tcPr>
          <w:p w:rsidR="008D28B8" w:rsidRPr="0053009E" w:rsidRDefault="008D28B8" w:rsidP="008D28B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6615" w:rsidRDefault="00306615" w:rsidP="00880D4B">
      <w:pPr>
        <w:widowControl w:val="0"/>
        <w:ind w:left="540"/>
        <w:jc w:val="both"/>
        <w:rPr>
          <w:rFonts w:ascii="Calibri" w:hAnsi="Calibri" w:cs="Calibri"/>
          <w:b/>
          <w:sz w:val="22"/>
          <w:szCs w:val="22"/>
        </w:rPr>
      </w:pPr>
    </w:p>
    <w:p w:rsidR="007414C8" w:rsidRDefault="007414C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306615" w:rsidRDefault="00306615" w:rsidP="00880D4B">
      <w:pPr>
        <w:widowControl w:val="0"/>
        <w:ind w:left="540"/>
        <w:jc w:val="both"/>
        <w:rPr>
          <w:rFonts w:ascii="Calibri" w:hAnsi="Calibri" w:cs="Calibri"/>
          <w:b/>
          <w:sz w:val="22"/>
          <w:szCs w:val="22"/>
        </w:rPr>
      </w:pPr>
    </w:p>
    <w:p w:rsidR="00323EC1" w:rsidRPr="00306615" w:rsidRDefault="00323EC1" w:rsidP="00880D4B">
      <w:pPr>
        <w:widowControl w:val="0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tbl>
      <w:tblPr>
        <w:tblW w:w="44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46"/>
        <w:gridCol w:w="1702"/>
        <w:gridCol w:w="852"/>
        <w:gridCol w:w="2522"/>
        <w:gridCol w:w="25"/>
        <w:gridCol w:w="1036"/>
        <w:gridCol w:w="9"/>
      </w:tblGrid>
      <w:tr w:rsidR="004F68CA" w:rsidRPr="000D2D2C" w:rsidTr="004F68CA">
        <w:trPr>
          <w:cantSplit/>
          <w:jc w:val="center"/>
        </w:trPr>
        <w:tc>
          <w:tcPr>
            <w:tcW w:w="8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2D2C">
              <w:rPr>
                <w:rFonts w:ascii="Calibri" w:hAnsi="Calibri" w:cs="Calibri"/>
                <w:b/>
                <w:sz w:val="22"/>
                <w:szCs w:val="22"/>
              </w:rPr>
              <w:t>Spese di cui all’art. 6 dell’Avviso</w:t>
            </w:r>
          </w:p>
        </w:tc>
        <w:tc>
          <w:tcPr>
            <w:tcW w:w="11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2D2C">
              <w:rPr>
                <w:rFonts w:ascii="Calibri" w:hAnsi="Calibri" w:cs="Calibri"/>
                <w:b/>
                <w:sz w:val="22"/>
                <w:szCs w:val="22"/>
              </w:rPr>
              <w:t xml:space="preserve">Contributo </w:t>
            </w:r>
          </w:p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2D2C">
              <w:rPr>
                <w:rFonts w:ascii="Calibri" w:hAnsi="Calibri" w:cs="Calibri"/>
                <w:b/>
                <w:sz w:val="22"/>
                <w:szCs w:val="22"/>
              </w:rPr>
              <w:t>Regionale</w:t>
            </w:r>
          </w:p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2D2C">
              <w:rPr>
                <w:rFonts w:ascii="Calibri" w:hAnsi="Calibri" w:cs="Calibri"/>
                <w:b/>
                <w:sz w:val="22"/>
                <w:szCs w:val="22"/>
              </w:rPr>
              <w:t xml:space="preserve">(stima dei costi) </w:t>
            </w:r>
          </w:p>
        </w:tc>
        <w:tc>
          <w:tcPr>
            <w:tcW w:w="5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2D2C">
              <w:rPr>
                <w:rFonts w:ascii="Calibri" w:hAnsi="Calibri" w:cs="Calibri"/>
                <w:b/>
                <w:sz w:val="22"/>
                <w:szCs w:val="22"/>
              </w:rPr>
              <w:t>%</w:t>
            </w:r>
          </w:p>
        </w:tc>
        <w:tc>
          <w:tcPr>
            <w:tcW w:w="1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2D2C">
              <w:rPr>
                <w:rFonts w:ascii="Calibri" w:hAnsi="Calibri" w:cs="Calibri"/>
                <w:b/>
                <w:sz w:val="22"/>
                <w:szCs w:val="22"/>
              </w:rPr>
              <w:t>Risorse di Ambito*</w:t>
            </w:r>
          </w:p>
        </w:tc>
        <w:tc>
          <w:tcPr>
            <w:tcW w:w="7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2D2C">
              <w:rPr>
                <w:rFonts w:ascii="Calibri" w:hAnsi="Calibri" w:cs="Calibri"/>
                <w:b/>
                <w:sz w:val="22"/>
                <w:szCs w:val="22"/>
              </w:rPr>
              <w:t>TOTALE</w:t>
            </w:r>
          </w:p>
        </w:tc>
      </w:tr>
      <w:tr w:rsidR="004F68CA" w:rsidRPr="000D2D2C" w:rsidTr="004F68CA">
        <w:trPr>
          <w:cantSplit/>
          <w:trHeight w:hRule="exact" w:val="1027"/>
          <w:jc w:val="center"/>
        </w:trPr>
        <w:tc>
          <w:tcPr>
            <w:tcW w:w="843" w:type="pct"/>
            <w:tcBorders>
              <w:top w:val="double" w:sz="4" w:space="0" w:color="auto"/>
            </w:tcBorders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D2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51" w:type="pct"/>
            <w:tcBorders>
              <w:top w:val="double" w:sz="4" w:space="0" w:color="auto"/>
            </w:tcBorders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double" w:sz="4" w:space="0" w:color="auto"/>
            </w:tcBorders>
            <w:vAlign w:val="center"/>
          </w:tcPr>
          <w:p w:rsidR="004F68CA" w:rsidRPr="000D2D2C" w:rsidRDefault="004F68CA" w:rsidP="00E27D9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ind w:left="-149"/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D2D2C">
              <w:rPr>
                <w:rFonts w:ascii="Calibri" w:hAnsi="Calibri" w:cs="Calibri"/>
                <w:sz w:val="22"/>
                <w:szCs w:val="22"/>
              </w:rPr>
              <w:t>max</w:t>
            </w:r>
            <w:proofErr w:type="spellEnd"/>
          </w:p>
          <w:p w:rsidR="004F68CA" w:rsidRPr="000D2D2C" w:rsidRDefault="004F68CA" w:rsidP="00E27D9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ind w:left="-14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D2D2C">
              <w:rPr>
                <w:rFonts w:ascii="Calibri" w:hAnsi="Calibri" w:cs="Calibri"/>
                <w:sz w:val="22"/>
                <w:szCs w:val="22"/>
              </w:rPr>
              <w:t>10%</w:t>
            </w:r>
          </w:p>
        </w:tc>
        <w:tc>
          <w:tcPr>
            <w:tcW w:w="1706" w:type="pct"/>
            <w:tcBorders>
              <w:top w:val="double" w:sz="4" w:space="0" w:color="auto"/>
            </w:tcBorders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4" w:type="pct"/>
            <w:gridSpan w:val="3"/>
            <w:tcBorders>
              <w:top w:val="double" w:sz="4" w:space="0" w:color="auto"/>
            </w:tcBorders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8CA" w:rsidRPr="000D2D2C" w:rsidTr="004F68CA">
        <w:trPr>
          <w:cantSplit/>
          <w:trHeight w:hRule="exact" w:val="696"/>
          <w:jc w:val="center"/>
        </w:trPr>
        <w:tc>
          <w:tcPr>
            <w:tcW w:w="843" w:type="pct"/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D2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51" w:type="pct"/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ind w:left="-149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6" w:type="pct"/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4" w:type="pct"/>
            <w:gridSpan w:val="3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8CA" w:rsidRPr="000D2D2C" w:rsidTr="004F68CA">
        <w:trPr>
          <w:cantSplit/>
          <w:trHeight w:hRule="exact" w:val="706"/>
          <w:jc w:val="center"/>
        </w:trPr>
        <w:tc>
          <w:tcPr>
            <w:tcW w:w="843" w:type="pct"/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D2C">
              <w:rPr>
                <w:rFonts w:ascii="Calibri" w:hAnsi="Calibri" w:cs="Calibri"/>
                <w:sz w:val="22"/>
                <w:szCs w:val="22"/>
              </w:rPr>
              <w:t>3</w:t>
            </w:r>
          </w:p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1" w:type="pct"/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ind w:left="-149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6" w:type="pct"/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4" w:type="pct"/>
            <w:gridSpan w:val="3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8CA" w:rsidRPr="000D2D2C" w:rsidTr="004F68CA">
        <w:trPr>
          <w:cantSplit/>
          <w:trHeight w:hRule="exact" w:val="728"/>
          <w:jc w:val="center"/>
        </w:trPr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D2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ind w:left="-149"/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D2D2C">
              <w:rPr>
                <w:rFonts w:ascii="Calibri" w:hAnsi="Calibri" w:cs="Calibri"/>
                <w:sz w:val="22"/>
                <w:szCs w:val="22"/>
              </w:rPr>
              <w:t>max</w:t>
            </w:r>
            <w:proofErr w:type="spellEnd"/>
            <w:r w:rsidRPr="000D2D2C">
              <w:rPr>
                <w:rFonts w:ascii="Calibri" w:hAnsi="Calibri" w:cs="Calibri"/>
                <w:sz w:val="22"/>
                <w:szCs w:val="22"/>
              </w:rPr>
              <w:t xml:space="preserve"> 10%</w:t>
            </w:r>
          </w:p>
        </w:tc>
        <w:tc>
          <w:tcPr>
            <w:tcW w:w="1706" w:type="pct"/>
            <w:tcBorders>
              <w:bottom w:val="single" w:sz="4" w:space="0" w:color="auto"/>
            </w:tcBorders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8CA" w:rsidRPr="000D2D2C" w:rsidTr="004F68CA">
        <w:trPr>
          <w:cantSplit/>
          <w:trHeight w:hRule="exact" w:val="664"/>
          <w:jc w:val="center"/>
        </w:trPr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2D2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ind w:left="-149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6" w:type="pct"/>
            <w:tcBorders>
              <w:bottom w:val="single" w:sz="4" w:space="0" w:color="auto"/>
            </w:tcBorders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8CA" w:rsidRPr="0053009E" w:rsidTr="004F68CA">
        <w:trPr>
          <w:gridAfter w:val="1"/>
          <w:wAfter w:w="5" w:type="pct"/>
          <w:cantSplit/>
          <w:trHeight w:hRule="exact" w:val="934"/>
          <w:jc w:val="center"/>
        </w:trPr>
        <w:tc>
          <w:tcPr>
            <w:tcW w:w="19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D2D2C">
              <w:rPr>
                <w:rFonts w:ascii="Calibri" w:hAnsi="Calibri" w:cs="Calibri"/>
                <w:b/>
                <w:sz w:val="22"/>
                <w:szCs w:val="22"/>
              </w:rPr>
              <w:t xml:space="preserve">Totale: </w:t>
            </w:r>
          </w:p>
        </w:tc>
        <w:tc>
          <w:tcPr>
            <w:tcW w:w="5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4F68CA" w:rsidRPr="000D2D2C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ind w:left="-14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2D2C">
              <w:rPr>
                <w:rFonts w:ascii="Calibri" w:hAnsi="Calibri" w:cs="Calibri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72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4F68CA" w:rsidRPr="0053009E" w:rsidRDefault="004F68CA" w:rsidP="00D70C1C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D2D2C">
              <w:rPr>
                <w:rFonts w:ascii="Calibri" w:hAnsi="Calibri" w:cs="Calibri"/>
                <w:b/>
                <w:sz w:val="22"/>
                <w:szCs w:val="22"/>
              </w:rPr>
              <w:t>Totale risorse di ATS</w:t>
            </w:r>
            <w:bookmarkStart w:id="0" w:name="_GoBack"/>
            <w:bookmarkEnd w:id="0"/>
            <w:r w:rsidRPr="000D2D2C">
              <w:rPr>
                <w:rFonts w:ascii="Calibri" w:hAnsi="Calibri" w:cs="Calibri"/>
                <w:b/>
                <w:sz w:val="22"/>
                <w:szCs w:val="22"/>
              </w:rPr>
              <w:t>/Consorzio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4F68CA" w:rsidRPr="0053009E" w:rsidRDefault="004F68CA" w:rsidP="0052750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100" w:after="10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C55921" w:rsidRPr="0053009E" w:rsidRDefault="00C55921" w:rsidP="00880D4B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47695C" w:rsidRDefault="0047695C" w:rsidP="00CE2486">
      <w:pPr>
        <w:jc w:val="center"/>
        <w:rPr>
          <w:rFonts w:ascii="Calibri" w:hAnsi="Calibri" w:cs="Calibri"/>
          <w:bCs/>
          <w:color w:val="000000"/>
          <w:sz w:val="22"/>
          <w:szCs w:val="22"/>
        </w:rPr>
      </w:pPr>
    </w:p>
    <w:p w:rsidR="00CE2486" w:rsidRDefault="00CE2486" w:rsidP="00CE2486">
      <w:pPr>
        <w:jc w:val="center"/>
        <w:rPr>
          <w:rFonts w:ascii="Calibri" w:hAnsi="Calibri" w:cs="Calibri"/>
          <w:bCs/>
          <w:color w:val="000000"/>
          <w:sz w:val="22"/>
          <w:szCs w:val="22"/>
        </w:rPr>
      </w:pPr>
    </w:p>
    <w:p w:rsidR="007F5167" w:rsidRDefault="0007302C" w:rsidP="00CE2486">
      <w:pPr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07302C">
        <w:rPr>
          <w:rFonts w:ascii="Calibri" w:hAnsi="Calibri" w:cs="Calibri"/>
          <w:bCs/>
          <w:color w:val="000000"/>
          <w:sz w:val="22"/>
          <w:szCs w:val="22"/>
        </w:rPr>
        <w:t>Firma del Rappresentante legale dell’ATS/Consorzio</w:t>
      </w:r>
    </w:p>
    <w:p w:rsidR="00CE2486" w:rsidRDefault="00CE2486" w:rsidP="00CE2486">
      <w:pPr>
        <w:jc w:val="center"/>
        <w:rPr>
          <w:rFonts w:ascii="Calibri" w:hAnsi="Calibri" w:cs="Calibri"/>
          <w:bCs/>
          <w:color w:val="000000"/>
          <w:sz w:val="22"/>
          <w:szCs w:val="22"/>
        </w:rPr>
      </w:pPr>
    </w:p>
    <w:p w:rsidR="0067561D" w:rsidRDefault="0067561D" w:rsidP="00CE2486">
      <w:pPr>
        <w:jc w:val="center"/>
        <w:rPr>
          <w:rFonts w:ascii="Calibri" w:hAnsi="Calibri" w:cs="Calibri"/>
          <w:bCs/>
          <w:color w:val="000000"/>
          <w:sz w:val="22"/>
          <w:szCs w:val="22"/>
        </w:rPr>
      </w:pPr>
    </w:p>
    <w:p w:rsidR="0047695C" w:rsidRDefault="0047695C" w:rsidP="00CE2486">
      <w:pPr>
        <w:jc w:val="center"/>
        <w:rPr>
          <w:rFonts w:ascii="Calibri" w:hAnsi="Calibri" w:cs="Calibri"/>
          <w:bCs/>
          <w:color w:val="000000"/>
          <w:sz w:val="22"/>
          <w:szCs w:val="22"/>
        </w:rPr>
      </w:pPr>
    </w:p>
    <w:p w:rsidR="0047695C" w:rsidRDefault="0047695C" w:rsidP="00CE2486">
      <w:pPr>
        <w:jc w:val="center"/>
        <w:rPr>
          <w:rFonts w:ascii="Calibri" w:hAnsi="Calibri" w:cs="Calibri"/>
          <w:bCs/>
          <w:color w:val="000000"/>
          <w:sz w:val="22"/>
          <w:szCs w:val="22"/>
        </w:rPr>
      </w:pPr>
    </w:p>
    <w:p w:rsidR="003B612B" w:rsidRDefault="003B612B" w:rsidP="00CE2486">
      <w:pPr>
        <w:jc w:val="center"/>
        <w:rPr>
          <w:rFonts w:ascii="Calibri" w:hAnsi="Calibri" w:cs="Calibri"/>
          <w:bCs/>
          <w:color w:val="000000"/>
          <w:sz w:val="22"/>
          <w:szCs w:val="22"/>
        </w:rPr>
      </w:pPr>
    </w:p>
    <w:p w:rsidR="00CE2486" w:rsidRPr="0053009E" w:rsidRDefault="0007302C" w:rsidP="00CE2486">
      <w:pPr>
        <w:jc w:val="center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Firma del </w:t>
      </w:r>
      <w:r w:rsidR="00E30A09">
        <w:rPr>
          <w:rFonts w:ascii="Calibri" w:hAnsi="Calibri" w:cs="Calibri"/>
          <w:bCs/>
          <w:color w:val="000000"/>
          <w:sz w:val="22"/>
          <w:szCs w:val="22"/>
        </w:rPr>
        <w:t>Rappresentante legale C</w:t>
      </w:r>
      <w:r w:rsidR="00CE2486">
        <w:rPr>
          <w:rFonts w:ascii="Calibri" w:hAnsi="Calibri" w:cs="Calibri"/>
          <w:bCs/>
          <w:color w:val="000000"/>
          <w:sz w:val="22"/>
          <w:szCs w:val="22"/>
        </w:rPr>
        <w:t>entro antiviolenza soggetto attuatore</w:t>
      </w:r>
      <w:r w:rsidR="00161108">
        <w:rPr>
          <w:rFonts w:ascii="Calibri" w:hAnsi="Calibri" w:cs="Calibri"/>
          <w:bCs/>
          <w:color w:val="000000"/>
          <w:sz w:val="22"/>
          <w:szCs w:val="22"/>
        </w:rPr>
        <w:t xml:space="preserve"> del programma</w:t>
      </w:r>
    </w:p>
    <w:sectPr w:rsidR="00CE2486" w:rsidRPr="0053009E" w:rsidSect="00867E0A">
      <w:headerReference w:type="default" r:id="rId8"/>
      <w:footerReference w:type="even" r:id="rId9"/>
      <w:footerReference w:type="default" r:id="rId10"/>
      <w:pgSz w:w="11906" w:h="16838"/>
      <w:pgMar w:top="2041" w:right="1701" w:bottom="1701" w:left="2041" w:header="992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887" w:rsidRDefault="005B5887">
      <w:r>
        <w:separator/>
      </w:r>
    </w:p>
  </w:endnote>
  <w:endnote w:type="continuationSeparator" w:id="0">
    <w:p w:rsidR="005B5887" w:rsidRDefault="005B5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87" w:rsidRDefault="005B5887" w:rsidP="000363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B5887" w:rsidRDefault="005B5887" w:rsidP="0003634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87" w:rsidRDefault="005B5887" w:rsidP="000363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E4159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5B5887" w:rsidRDefault="005B5887" w:rsidP="0003634A">
    <w:pPr>
      <w:pStyle w:val="Pidipagina"/>
      <w:ind w:right="360"/>
      <w:rPr>
        <w:rFonts w:ascii="Calibri" w:hAnsi="Calibri"/>
        <w:b/>
        <w:sz w:val="28"/>
      </w:rPr>
    </w:pPr>
    <w:r w:rsidRPr="007749DA">
      <w:rPr>
        <w:rFonts w:ascii="Calibri" w:hAnsi="Calibri"/>
        <w:b/>
        <w:noProof/>
        <w:color w:val="000000"/>
        <w:sz w:val="28"/>
        <w:lang w:eastAsia="it-IT"/>
      </w:rPr>
      <w:pict>
        <v:line id="Line 1" o:spid="_x0000_s2049" style="position:absolute;z-index:-251658240;visibility:visible;mso-wrap-distance-top:-3e-5mm;mso-wrap-distance-bottom:-3e-5mm" from=".85pt,16.25pt" to="376.65pt,16.25pt" wrapcoords="1 1 502 1 502 1 1 1 1 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" strokeweight="1pt">
          <v:shadow opacity="22938f" offset="0"/>
          <w10:wrap type="tight"/>
        </v:line>
      </w:pict>
    </w:r>
  </w:p>
  <w:p w:rsidR="005B5887" w:rsidRPr="004E3D49" w:rsidRDefault="005B5887" w:rsidP="00BC4876">
    <w:pPr>
      <w:pStyle w:val="Pidipagina"/>
      <w:rPr>
        <w:rFonts w:ascii="Calibri" w:hAnsi="Calibri"/>
        <w:b/>
        <w:color w:val="000000"/>
        <w:sz w:val="22"/>
      </w:rPr>
    </w:pPr>
    <w:hyperlink r:id="rId1" w:history="1">
      <w:r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887" w:rsidRDefault="005B5887">
      <w:r>
        <w:separator/>
      </w:r>
    </w:p>
  </w:footnote>
  <w:footnote w:type="continuationSeparator" w:id="0">
    <w:p w:rsidR="005B5887" w:rsidRDefault="005B5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87" w:rsidRPr="00136918" w:rsidRDefault="005B5887" w:rsidP="00136918">
    <w:pPr>
      <w:tabs>
        <w:tab w:val="left" w:pos="2268"/>
        <w:tab w:val="left" w:pos="4440"/>
      </w:tabs>
      <w:spacing w:line="216" w:lineRule="auto"/>
      <w:ind w:left="2268"/>
      <w:rPr>
        <w:rFonts w:ascii="Calibri" w:hAnsi="Calibri"/>
        <w:b/>
        <w:color w:val="008000"/>
        <w:sz w:val="10"/>
      </w:rPr>
    </w:pPr>
    <w:r>
      <w:rPr>
        <w:rFonts w:ascii="Calibri" w:hAnsi="Calibri"/>
        <w:b/>
        <w:noProof/>
        <w:sz w:val="26"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630555</wp:posOffset>
          </wp:positionV>
          <wp:extent cx="2338705" cy="1168400"/>
          <wp:effectExtent l="19050" t="0" r="4445" b="0"/>
          <wp:wrapTight wrapText="bothSides">
            <wp:wrapPolygon edited="0">
              <wp:start x="-176" y="0"/>
              <wp:lineTo x="-176" y="20778"/>
              <wp:lineTo x="21641" y="20778"/>
              <wp:lineTo x="21641" y="0"/>
              <wp:lineTo x="-176" y="0"/>
            </wp:wrapPolygon>
          </wp:wrapTight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1"/>
      </w:rPr>
      <w:t>DIPARTIMEN</w:t>
    </w:r>
    <w:r w:rsidRPr="00136918">
      <w:rPr>
        <w:rFonts w:ascii="Calibri" w:hAnsi="Calibri"/>
        <w:b/>
        <w:sz w:val="21"/>
      </w:rPr>
      <w:t>TO AL WELFARE</w:t>
    </w:r>
  </w:p>
  <w:p w:rsidR="005B5887" w:rsidRPr="00136918" w:rsidRDefault="005B5887" w:rsidP="00136918">
    <w:pPr>
      <w:tabs>
        <w:tab w:val="left" w:pos="2268"/>
      </w:tabs>
      <w:spacing w:line="216" w:lineRule="auto"/>
      <w:ind w:left="2268"/>
      <w:rPr>
        <w:rFonts w:ascii="Calibri" w:hAnsi="Calibri"/>
        <w:b/>
        <w:sz w:val="21"/>
      </w:rPr>
    </w:pPr>
  </w:p>
  <w:p w:rsidR="005B5887" w:rsidRPr="00136918" w:rsidRDefault="005B5887" w:rsidP="00136918">
    <w:pPr>
      <w:tabs>
        <w:tab w:val="left" w:pos="2268"/>
      </w:tabs>
      <w:spacing w:line="216" w:lineRule="auto"/>
      <w:ind w:left="2268"/>
      <w:rPr>
        <w:rFonts w:ascii="Calibri" w:hAnsi="Calibri"/>
        <w:b/>
        <w:sz w:val="21"/>
      </w:rPr>
    </w:pPr>
    <w:r w:rsidRPr="00136918">
      <w:rPr>
        <w:rFonts w:ascii="Calibri" w:hAnsi="Calibri"/>
        <w:b/>
        <w:sz w:val="21"/>
      </w:rPr>
      <w:t>SEZIONE INCLUSIONE SOCIALE ATTIVA E INNOVAZIONE</w:t>
    </w:r>
  </w:p>
  <w:p w:rsidR="005B5887" w:rsidRDefault="005B5887" w:rsidP="00136918">
    <w:pPr>
      <w:tabs>
        <w:tab w:val="left" w:pos="2268"/>
      </w:tabs>
      <w:spacing w:line="216" w:lineRule="auto"/>
      <w:ind w:left="2268"/>
      <w:rPr>
        <w:rFonts w:ascii="Calibri" w:hAnsi="Calibri"/>
        <w:b/>
        <w:sz w:val="21"/>
      </w:rPr>
    </w:pPr>
    <w:r w:rsidRPr="00136918">
      <w:rPr>
        <w:rFonts w:ascii="Calibri" w:hAnsi="Calibri"/>
        <w:b/>
        <w:sz w:val="21"/>
      </w:rPr>
      <w:t>SERVIZIO MINORI, FAMIGLIE E PARI OPPORTUNITA’</w:t>
    </w:r>
    <w:r>
      <w:rPr>
        <w:rFonts w:ascii="Calibri" w:hAnsi="Calibri"/>
        <w:b/>
        <w:sz w:val="21"/>
      </w:rPr>
      <w:t xml:space="preserve"> E TENUTA REGISTRI</w:t>
    </w:r>
  </w:p>
  <w:p w:rsidR="005B5887" w:rsidRPr="009B3140" w:rsidRDefault="005B5887" w:rsidP="00BC4876">
    <w:pPr>
      <w:spacing w:line="216" w:lineRule="auto"/>
      <w:ind w:left="2268"/>
      <w:rPr>
        <w:rFonts w:ascii="Calibri" w:hAnsi="Calibri"/>
        <w:b/>
        <w:sz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5B36357"/>
    <w:multiLevelType w:val="hybridMultilevel"/>
    <w:tmpl w:val="738C556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774E2A"/>
    <w:multiLevelType w:val="hybridMultilevel"/>
    <w:tmpl w:val="5CE2B13A"/>
    <w:lvl w:ilvl="0" w:tplc="EBD86D34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04C12"/>
    <w:multiLevelType w:val="hybridMultilevel"/>
    <w:tmpl w:val="44003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474BA"/>
    <w:multiLevelType w:val="hybridMultilevel"/>
    <w:tmpl w:val="BFBAD8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4FA3320"/>
    <w:multiLevelType w:val="hybridMultilevel"/>
    <w:tmpl w:val="1CC87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D253C"/>
    <w:multiLevelType w:val="hybridMultilevel"/>
    <w:tmpl w:val="2FBA47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CB3B96"/>
    <w:multiLevelType w:val="hybridMultilevel"/>
    <w:tmpl w:val="4DBC861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A79129A"/>
    <w:multiLevelType w:val="hybridMultilevel"/>
    <w:tmpl w:val="89FAB392"/>
    <w:lvl w:ilvl="0" w:tplc="0410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9">
    <w:nsid w:val="2C212858"/>
    <w:multiLevelType w:val="hybridMultilevel"/>
    <w:tmpl w:val="FED6E34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D543C9B"/>
    <w:multiLevelType w:val="hybridMultilevel"/>
    <w:tmpl w:val="F8B61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A7EAD"/>
    <w:multiLevelType w:val="hybridMultilevel"/>
    <w:tmpl w:val="1E8C23AA"/>
    <w:lvl w:ilvl="0" w:tplc="80023E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C73F1"/>
    <w:multiLevelType w:val="hybridMultilevel"/>
    <w:tmpl w:val="5DD6763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A30EF9"/>
    <w:multiLevelType w:val="hybridMultilevel"/>
    <w:tmpl w:val="2C02ACA6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130577"/>
    <w:multiLevelType w:val="hybridMultilevel"/>
    <w:tmpl w:val="23CEFA2A"/>
    <w:lvl w:ilvl="0" w:tplc="D99CAF2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</w:rPr>
    </w:lvl>
    <w:lvl w:ilvl="1" w:tplc="A22C13BE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3C4BC8"/>
    <w:multiLevelType w:val="hybridMultilevel"/>
    <w:tmpl w:val="F9143956"/>
    <w:lvl w:ilvl="0" w:tplc="04100001">
      <w:start w:val="1"/>
      <w:numFmt w:val="bullet"/>
      <w:lvlText w:val=""/>
      <w:lvlJc w:val="left"/>
      <w:pPr>
        <w:tabs>
          <w:tab w:val="num" w:pos="1078"/>
        </w:tabs>
        <w:ind w:left="1192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F7850E8"/>
    <w:multiLevelType w:val="hybridMultilevel"/>
    <w:tmpl w:val="165886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270D0"/>
    <w:multiLevelType w:val="hybridMultilevel"/>
    <w:tmpl w:val="5EB47E26"/>
    <w:lvl w:ilvl="0" w:tplc="5DF016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65CF7"/>
    <w:multiLevelType w:val="hybridMultilevel"/>
    <w:tmpl w:val="404AD9BC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815B2"/>
    <w:multiLevelType w:val="hybridMultilevel"/>
    <w:tmpl w:val="E0A6F55E"/>
    <w:lvl w:ilvl="0" w:tplc="6832D242">
      <w:numFmt w:val="bullet"/>
      <w:lvlText w:val="-"/>
      <w:lvlJc w:val="left"/>
      <w:pPr>
        <w:ind w:left="502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8FD5A72"/>
    <w:multiLevelType w:val="hybridMultilevel"/>
    <w:tmpl w:val="2B78F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5074F"/>
    <w:multiLevelType w:val="hybridMultilevel"/>
    <w:tmpl w:val="24040A8C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1"/>
  </w:num>
  <w:num w:numId="5">
    <w:abstractNumId w:val="18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11"/>
  </w:num>
  <w:num w:numId="12">
    <w:abstractNumId w:val="9"/>
  </w:num>
  <w:num w:numId="13">
    <w:abstractNumId w:val="19"/>
  </w:num>
  <w:num w:numId="14">
    <w:abstractNumId w:val="7"/>
  </w:num>
  <w:num w:numId="15">
    <w:abstractNumId w:val="3"/>
  </w:num>
  <w:num w:numId="16">
    <w:abstractNumId w:val="17"/>
  </w:num>
  <w:num w:numId="17">
    <w:abstractNumId w:val="14"/>
  </w:num>
  <w:num w:numId="18">
    <w:abstractNumId w:val="15"/>
  </w:num>
  <w:num w:numId="19">
    <w:abstractNumId w:val="5"/>
  </w:num>
  <w:num w:numId="20">
    <w:abstractNumId w:val="20"/>
  </w:num>
  <w:num w:numId="21">
    <w:abstractNumId w:val="16"/>
  </w:num>
  <w:num w:numId="22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3F01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029f64,#e2001a,#00a061,#008b44,#da5120,#f60,#fabb00,#ff001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14467"/>
    <w:rsid w:val="00021A90"/>
    <w:rsid w:val="0003634A"/>
    <w:rsid w:val="00062154"/>
    <w:rsid w:val="00065FBC"/>
    <w:rsid w:val="0007302C"/>
    <w:rsid w:val="00073CBB"/>
    <w:rsid w:val="000B09A9"/>
    <w:rsid w:val="000B16A8"/>
    <w:rsid w:val="000D0A0E"/>
    <w:rsid w:val="000D2D2C"/>
    <w:rsid w:val="000F3844"/>
    <w:rsid w:val="00121D71"/>
    <w:rsid w:val="00136918"/>
    <w:rsid w:val="00145DAF"/>
    <w:rsid w:val="00151165"/>
    <w:rsid w:val="00161108"/>
    <w:rsid w:val="001F59DA"/>
    <w:rsid w:val="0020146F"/>
    <w:rsid w:val="002141C8"/>
    <w:rsid w:val="00215079"/>
    <w:rsid w:val="00221EA6"/>
    <w:rsid w:val="00225A75"/>
    <w:rsid w:val="00233864"/>
    <w:rsid w:val="002439EA"/>
    <w:rsid w:val="00251C4F"/>
    <w:rsid w:val="00257D69"/>
    <w:rsid w:val="00282509"/>
    <w:rsid w:val="002A3EBF"/>
    <w:rsid w:val="002A5F93"/>
    <w:rsid w:val="002D0081"/>
    <w:rsid w:val="002E07F6"/>
    <w:rsid w:val="002E4159"/>
    <w:rsid w:val="002F03B1"/>
    <w:rsid w:val="00306615"/>
    <w:rsid w:val="0031182B"/>
    <w:rsid w:val="00323EC1"/>
    <w:rsid w:val="00352195"/>
    <w:rsid w:val="00357D1C"/>
    <w:rsid w:val="003821B9"/>
    <w:rsid w:val="003B612B"/>
    <w:rsid w:val="003E27B7"/>
    <w:rsid w:val="00402EAC"/>
    <w:rsid w:val="00403861"/>
    <w:rsid w:val="004160B0"/>
    <w:rsid w:val="004216F7"/>
    <w:rsid w:val="00424567"/>
    <w:rsid w:val="004270FA"/>
    <w:rsid w:val="004519A9"/>
    <w:rsid w:val="00466D50"/>
    <w:rsid w:val="00467AAD"/>
    <w:rsid w:val="0047695C"/>
    <w:rsid w:val="004955C1"/>
    <w:rsid w:val="004D1FA8"/>
    <w:rsid w:val="004E476D"/>
    <w:rsid w:val="004F06E5"/>
    <w:rsid w:val="004F68CA"/>
    <w:rsid w:val="004F7087"/>
    <w:rsid w:val="005127F3"/>
    <w:rsid w:val="00525349"/>
    <w:rsid w:val="0052648F"/>
    <w:rsid w:val="0052750D"/>
    <w:rsid w:val="0053009E"/>
    <w:rsid w:val="00541E31"/>
    <w:rsid w:val="00557142"/>
    <w:rsid w:val="005757EB"/>
    <w:rsid w:val="005816EA"/>
    <w:rsid w:val="005B5887"/>
    <w:rsid w:val="005D7A01"/>
    <w:rsid w:val="005E33CC"/>
    <w:rsid w:val="005F04C6"/>
    <w:rsid w:val="0062011A"/>
    <w:rsid w:val="00621FB6"/>
    <w:rsid w:val="00670102"/>
    <w:rsid w:val="0067561D"/>
    <w:rsid w:val="00687DA0"/>
    <w:rsid w:val="00693D4E"/>
    <w:rsid w:val="006B63B2"/>
    <w:rsid w:val="006C6668"/>
    <w:rsid w:val="006E4852"/>
    <w:rsid w:val="007035B6"/>
    <w:rsid w:val="00713793"/>
    <w:rsid w:val="00713835"/>
    <w:rsid w:val="007331A8"/>
    <w:rsid w:val="007414C8"/>
    <w:rsid w:val="007460F8"/>
    <w:rsid w:val="00752417"/>
    <w:rsid w:val="00757603"/>
    <w:rsid w:val="00770250"/>
    <w:rsid w:val="007749DA"/>
    <w:rsid w:val="00791113"/>
    <w:rsid w:val="007926AF"/>
    <w:rsid w:val="007A1105"/>
    <w:rsid w:val="007A4B11"/>
    <w:rsid w:val="007C4E0A"/>
    <w:rsid w:val="007E5446"/>
    <w:rsid w:val="007F1F96"/>
    <w:rsid w:val="007F3A01"/>
    <w:rsid w:val="007F4241"/>
    <w:rsid w:val="007F5167"/>
    <w:rsid w:val="007F7634"/>
    <w:rsid w:val="00835950"/>
    <w:rsid w:val="00865F8B"/>
    <w:rsid w:val="00867E0A"/>
    <w:rsid w:val="0087067B"/>
    <w:rsid w:val="0087544D"/>
    <w:rsid w:val="00880D4B"/>
    <w:rsid w:val="008815C4"/>
    <w:rsid w:val="008A23E6"/>
    <w:rsid w:val="008A42F8"/>
    <w:rsid w:val="008D28B8"/>
    <w:rsid w:val="008D37EB"/>
    <w:rsid w:val="008D7CAD"/>
    <w:rsid w:val="008F4581"/>
    <w:rsid w:val="008F5FDC"/>
    <w:rsid w:val="00905A74"/>
    <w:rsid w:val="009401BF"/>
    <w:rsid w:val="0095525A"/>
    <w:rsid w:val="009723BB"/>
    <w:rsid w:val="009A016A"/>
    <w:rsid w:val="009B6190"/>
    <w:rsid w:val="009B6577"/>
    <w:rsid w:val="009B67BA"/>
    <w:rsid w:val="009C265A"/>
    <w:rsid w:val="009E033E"/>
    <w:rsid w:val="009E429C"/>
    <w:rsid w:val="009F3B05"/>
    <w:rsid w:val="00A17495"/>
    <w:rsid w:val="00A247CC"/>
    <w:rsid w:val="00A32304"/>
    <w:rsid w:val="00A36AAE"/>
    <w:rsid w:val="00A63A3A"/>
    <w:rsid w:val="00A67F21"/>
    <w:rsid w:val="00A70DE2"/>
    <w:rsid w:val="00A82DDB"/>
    <w:rsid w:val="00AB0664"/>
    <w:rsid w:val="00AC7CD4"/>
    <w:rsid w:val="00B112C4"/>
    <w:rsid w:val="00B346D1"/>
    <w:rsid w:val="00B430F2"/>
    <w:rsid w:val="00B640D0"/>
    <w:rsid w:val="00B64533"/>
    <w:rsid w:val="00B73B7C"/>
    <w:rsid w:val="00BB2400"/>
    <w:rsid w:val="00BC4876"/>
    <w:rsid w:val="00C061DE"/>
    <w:rsid w:val="00C41BC3"/>
    <w:rsid w:val="00C55921"/>
    <w:rsid w:val="00C74EEB"/>
    <w:rsid w:val="00CA0ED6"/>
    <w:rsid w:val="00CB17A9"/>
    <w:rsid w:val="00CB7D28"/>
    <w:rsid w:val="00CD0A93"/>
    <w:rsid w:val="00CE2486"/>
    <w:rsid w:val="00CF2660"/>
    <w:rsid w:val="00D15756"/>
    <w:rsid w:val="00D35491"/>
    <w:rsid w:val="00D70C1C"/>
    <w:rsid w:val="00D72A1F"/>
    <w:rsid w:val="00D94DB2"/>
    <w:rsid w:val="00DA191E"/>
    <w:rsid w:val="00DB08DD"/>
    <w:rsid w:val="00DB629D"/>
    <w:rsid w:val="00DC04E1"/>
    <w:rsid w:val="00DC5555"/>
    <w:rsid w:val="00E13AEA"/>
    <w:rsid w:val="00E2484A"/>
    <w:rsid w:val="00E25BE3"/>
    <w:rsid w:val="00E27D98"/>
    <w:rsid w:val="00E30A09"/>
    <w:rsid w:val="00E41529"/>
    <w:rsid w:val="00E43621"/>
    <w:rsid w:val="00E44B91"/>
    <w:rsid w:val="00E50844"/>
    <w:rsid w:val="00E57896"/>
    <w:rsid w:val="00E7115E"/>
    <w:rsid w:val="00E81547"/>
    <w:rsid w:val="00E84059"/>
    <w:rsid w:val="00E843E0"/>
    <w:rsid w:val="00ED2006"/>
    <w:rsid w:val="00ED7CAB"/>
    <w:rsid w:val="00F03A4C"/>
    <w:rsid w:val="00F046E9"/>
    <w:rsid w:val="00F14E76"/>
    <w:rsid w:val="00F15FA5"/>
    <w:rsid w:val="00F46D9E"/>
    <w:rsid w:val="00F538EF"/>
    <w:rsid w:val="00F612A6"/>
    <w:rsid w:val="00F63BCF"/>
    <w:rsid w:val="00F6678D"/>
    <w:rsid w:val="00F73157"/>
    <w:rsid w:val="00F824C3"/>
    <w:rsid w:val="00F84A8B"/>
    <w:rsid w:val="00F949B5"/>
    <w:rsid w:val="00F97800"/>
    <w:rsid w:val="00FA3F44"/>
    <w:rsid w:val="00FA5887"/>
    <w:rsid w:val="00FB6072"/>
    <w:rsid w:val="00FC02FB"/>
    <w:rsid w:val="00FC6F85"/>
    <w:rsid w:val="00FE0280"/>
    <w:rsid w:val="00FF32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29f64,#e2001a,#00a061,#008b44,#da5120,#f60,#fabb00,#ff001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basedOn w:val="Carpredefinitoparagrafo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basedOn w:val="Carpredefinitoparagrafo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deltesto">
    <w:name w:val="Body Text"/>
    <w:basedOn w:val="Normale"/>
    <w:link w:val="CorpodeltestoCarattere"/>
    <w:rsid w:val="00CE36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Elencoacolori-Colore11">
    <w:name w:val="Elenco a colori - Colore 1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styleId="Paragrafoelenco">
    <w:name w:val="List Paragraph"/>
    <w:aliases w:val="Elenco Puntato PIPPI"/>
    <w:basedOn w:val="Normale"/>
    <w:uiPriority w:val="34"/>
    <w:qFormat/>
    <w:rsid w:val="00E13AEA"/>
    <w:pPr>
      <w:ind w:left="708"/>
    </w:pPr>
  </w:style>
  <w:style w:type="paragraph" w:customStyle="1" w:styleId="Corpotesto1">
    <w:name w:val="Corpo testo1"/>
    <w:basedOn w:val="Normale"/>
    <w:rsid w:val="00E13AEA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Terminedefinizione">
    <w:name w:val="Termine definizione"/>
    <w:basedOn w:val="Normale"/>
    <w:next w:val="Normale"/>
    <w:rsid w:val="00E41529"/>
    <w:pPr>
      <w:widowControl w:val="0"/>
      <w:snapToGrid w:val="0"/>
    </w:pPr>
    <w:rPr>
      <w:rFonts w:ascii="Times New Roman" w:eastAsia="Times New Roman" w:hAnsi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6852-4787-46B7-850C-B3F58E34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a.didomenico</cp:lastModifiedBy>
  <cp:revision>2</cp:revision>
  <cp:lastPrinted>2024-09-05T11:27:00Z</cp:lastPrinted>
  <dcterms:created xsi:type="dcterms:W3CDTF">2024-09-05T11:28:00Z</dcterms:created>
  <dcterms:modified xsi:type="dcterms:W3CDTF">2024-09-05T11:28:00Z</dcterms:modified>
</cp:coreProperties>
</file>